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7" w:rsidRPr="00B31DA7" w:rsidRDefault="00B31DA7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</w:t>
      </w:r>
    </w:p>
    <w:p w:rsidR="004B4F84" w:rsidRPr="00B31DA7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я многоквартирным домом</w:t>
      </w:r>
    </w:p>
    <w:p w:rsidR="00417AF4" w:rsidRPr="00B31DA7" w:rsidRDefault="00A85E35" w:rsidP="0047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</w:t>
      </w:r>
      <w:r w:rsidR="004774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A6C09">
        <w:rPr>
          <w:rFonts w:ascii="Times New Roman" w:hAnsi="Times New Roman" w:cs="Times New Roman"/>
          <w:sz w:val="24"/>
          <w:szCs w:val="24"/>
        </w:rPr>
        <w:t xml:space="preserve">     </w:t>
      </w:r>
      <w:r w:rsidRPr="00B31DA7">
        <w:rPr>
          <w:rFonts w:ascii="Times New Roman" w:hAnsi="Times New Roman" w:cs="Times New Roman"/>
          <w:sz w:val="24"/>
          <w:szCs w:val="24"/>
        </w:rPr>
        <w:t xml:space="preserve"> «_</w:t>
      </w:r>
      <w:r w:rsidR="002A195F" w:rsidRPr="00B31DA7">
        <w:rPr>
          <w:rFonts w:ascii="Times New Roman" w:hAnsi="Times New Roman" w:cs="Times New Roman"/>
          <w:sz w:val="24"/>
          <w:szCs w:val="24"/>
        </w:rPr>
        <w:t>_</w:t>
      </w:r>
      <w:r w:rsidR="000B78F5" w:rsidRPr="00B31DA7">
        <w:rPr>
          <w:rFonts w:ascii="Times New Roman" w:hAnsi="Times New Roman" w:cs="Times New Roman"/>
          <w:sz w:val="24"/>
          <w:szCs w:val="24"/>
        </w:rPr>
        <w:t>_</w:t>
      </w:r>
      <w:r w:rsidRPr="00B31DA7">
        <w:rPr>
          <w:rFonts w:ascii="Times New Roman" w:hAnsi="Times New Roman" w:cs="Times New Roman"/>
          <w:sz w:val="24"/>
          <w:szCs w:val="24"/>
        </w:rPr>
        <w:t>» __</w:t>
      </w:r>
      <w:r w:rsidR="000B78F5" w:rsidRPr="00B31DA7">
        <w:rPr>
          <w:rFonts w:ascii="Times New Roman" w:hAnsi="Times New Roman" w:cs="Times New Roman"/>
          <w:sz w:val="24"/>
          <w:szCs w:val="24"/>
        </w:rPr>
        <w:t>________</w:t>
      </w:r>
      <w:r w:rsidRPr="00B31DA7">
        <w:rPr>
          <w:rFonts w:ascii="Times New Roman" w:hAnsi="Times New Roman" w:cs="Times New Roman"/>
          <w:sz w:val="24"/>
          <w:szCs w:val="24"/>
        </w:rPr>
        <w:t>__</w:t>
      </w:r>
      <w:r w:rsidR="00DF6888" w:rsidRPr="00B31DA7">
        <w:rPr>
          <w:rFonts w:ascii="Times New Roman" w:hAnsi="Times New Roman" w:cs="Times New Roman"/>
          <w:sz w:val="24"/>
          <w:szCs w:val="24"/>
        </w:rPr>
        <w:t xml:space="preserve"> 20</w:t>
      </w:r>
      <w:r w:rsidR="003D003B" w:rsidRPr="00B31DA7">
        <w:rPr>
          <w:rFonts w:ascii="Times New Roman" w:hAnsi="Times New Roman" w:cs="Times New Roman"/>
          <w:sz w:val="24"/>
          <w:szCs w:val="24"/>
        </w:rPr>
        <w:t>21</w:t>
      </w:r>
      <w:r w:rsidRPr="00B31DA7">
        <w:rPr>
          <w:rFonts w:ascii="Times New Roman" w:hAnsi="Times New Roman" w:cs="Times New Roman"/>
          <w:sz w:val="24"/>
          <w:szCs w:val="24"/>
        </w:rPr>
        <w:t>г.</w:t>
      </w:r>
    </w:p>
    <w:p w:rsidR="004B4F84" w:rsidRPr="00B31DA7" w:rsidRDefault="004B4F84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E35" w:rsidRPr="00B31DA7" w:rsidRDefault="003D003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DA7">
        <w:rPr>
          <w:rFonts w:ascii="Times New Roman" w:hAnsi="Times New Roman" w:cs="Times New Roman"/>
          <w:sz w:val="24"/>
          <w:szCs w:val="24"/>
        </w:rPr>
        <w:t>Собственники помещений многоквартирного дома, на основании решения общего собрания собственников помещений, протокол общего собрания № _ от __________ г., именуемые в дальнейшем «Собственники», с одной стороны</w:t>
      </w:r>
      <w:r w:rsidR="000364A9" w:rsidRPr="00B31DA7">
        <w:rPr>
          <w:rFonts w:ascii="Times New Roman" w:hAnsi="Times New Roman" w:cs="Times New Roman"/>
          <w:sz w:val="24"/>
          <w:szCs w:val="24"/>
        </w:rPr>
        <w:t>, и Общество с ограниченной ответственностью «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B31DA7">
        <w:rPr>
          <w:rFonts w:ascii="Times New Roman" w:hAnsi="Times New Roman" w:cs="Times New Roman"/>
          <w:sz w:val="24"/>
          <w:szCs w:val="24"/>
        </w:rPr>
        <w:t>комфорт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4E016A" w:rsidRPr="00B31DA7">
        <w:rPr>
          <w:rFonts w:ascii="Times New Roman" w:hAnsi="Times New Roman" w:cs="Times New Roman"/>
          <w:sz w:val="24"/>
          <w:szCs w:val="24"/>
        </w:rPr>
        <w:t xml:space="preserve">Хисматуллиной </w:t>
      </w:r>
      <w:proofErr w:type="spellStart"/>
      <w:r w:rsidR="004E016A" w:rsidRPr="00B31DA7">
        <w:rPr>
          <w:rFonts w:ascii="Times New Roman" w:hAnsi="Times New Roman" w:cs="Times New Roman"/>
          <w:sz w:val="24"/>
          <w:szCs w:val="24"/>
        </w:rPr>
        <w:t>Айжан</w:t>
      </w:r>
      <w:proofErr w:type="spellEnd"/>
      <w:r w:rsidR="004E016A" w:rsidRPr="00B3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16A" w:rsidRPr="00B31DA7">
        <w:rPr>
          <w:rFonts w:ascii="Times New Roman" w:hAnsi="Times New Roman" w:cs="Times New Roman"/>
          <w:sz w:val="24"/>
          <w:szCs w:val="24"/>
        </w:rPr>
        <w:t>Каербековны</w:t>
      </w:r>
      <w:proofErr w:type="spellEnd"/>
      <w:r w:rsidR="002A195F" w:rsidRPr="00B31DA7">
        <w:rPr>
          <w:rFonts w:ascii="Times New Roman" w:hAnsi="Times New Roman" w:cs="Times New Roman"/>
          <w:sz w:val="24"/>
          <w:szCs w:val="24"/>
        </w:rPr>
        <w:t>, д</w:t>
      </w:r>
      <w:r w:rsidR="000364A9" w:rsidRPr="00B31DA7">
        <w:rPr>
          <w:rFonts w:ascii="Times New Roman" w:hAnsi="Times New Roman" w:cs="Times New Roman"/>
          <w:sz w:val="24"/>
          <w:szCs w:val="24"/>
        </w:rPr>
        <w:t>ействующе</w:t>
      </w:r>
      <w:r w:rsidR="004E016A" w:rsidRPr="00B31DA7">
        <w:rPr>
          <w:rFonts w:ascii="Times New Roman" w:hAnsi="Times New Roman" w:cs="Times New Roman"/>
          <w:sz w:val="24"/>
          <w:szCs w:val="24"/>
        </w:rPr>
        <w:t>й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Управляющая организация» с другой стороны, </w:t>
      </w:r>
      <w:r w:rsidR="00A03CB1" w:rsidRPr="00B31DA7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о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03CB1" w:rsidRPr="00B31DA7">
        <w:rPr>
          <w:rFonts w:ascii="Times New Roman" w:hAnsi="Times New Roman" w:cs="Times New Roman"/>
          <w:sz w:val="24"/>
          <w:szCs w:val="24"/>
        </w:rPr>
        <w:t>нижеследующем:</w:t>
      </w:r>
      <w:proofErr w:type="gramEnd"/>
    </w:p>
    <w:p w:rsidR="002A195F" w:rsidRPr="00B31DA7" w:rsidRDefault="002A195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956" w:rsidRPr="00EA6C09" w:rsidRDefault="00D44E38" w:rsidP="00114B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1.</w:t>
      </w:r>
      <w:r w:rsidR="00A03CB1" w:rsidRPr="00B31DA7">
        <w:rPr>
          <w:rFonts w:ascii="Times New Roman" w:hAnsi="Times New Roman" w:cs="Times New Roman"/>
          <w:b/>
          <w:sz w:val="24"/>
          <w:szCs w:val="24"/>
        </w:rPr>
        <w:t>Основные понятия, применяемые в договоре</w:t>
      </w:r>
      <w:r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B7467" w:rsidRPr="00B31DA7" w:rsidRDefault="00A03CB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Общее имущество в многоквартирном доме – в соответствии со ст. 36 Жилищного кодекса РФ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шахты, коридоры, технические этажи, чердаки, подвалы, в которых имеются инженерные  коммуникации, иное обслуживающее более одного помещения в данном доме оборудование</w:t>
      </w:r>
      <w:proofErr w:type="gramEnd"/>
      <w:r w:rsidRPr="00B31DA7">
        <w:rPr>
          <w:rFonts w:ascii="Times New Roman" w:hAnsi="Times New Roman" w:cs="Times New Roman"/>
          <w:sz w:val="24"/>
          <w:szCs w:val="24"/>
        </w:rPr>
        <w:t xml:space="preserve"> (технические подвалы), а также крыши, ограждающие несущие и не несущие конструкции данного дома, механическое, электрическое, санитарно-</w:t>
      </w:r>
      <w:r w:rsidR="00EA6C09" w:rsidRPr="00B31DA7">
        <w:rPr>
          <w:rFonts w:ascii="Times New Roman" w:hAnsi="Times New Roman" w:cs="Times New Roman"/>
          <w:sz w:val="24"/>
          <w:szCs w:val="24"/>
        </w:rPr>
        <w:t>техническое</w:t>
      </w:r>
      <w:r w:rsidRPr="00B31DA7">
        <w:rPr>
          <w:rFonts w:ascii="Times New Roman" w:hAnsi="Times New Roman" w:cs="Times New Roman"/>
          <w:sz w:val="24"/>
          <w:szCs w:val="24"/>
        </w:rPr>
        <w:t xml:space="preserve"> иное оборудование, находящееся в данном доме</w:t>
      </w:r>
      <w:r w:rsidR="00EA6C09" w:rsidRPr="00EA6C09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за пределами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ные предназначенные для обслуживания. Эксплуатации и благоустройства данного дома </w:t>
      </w:r>
      <w:proofErr w:type="gramStart"/>
      <w:r w:rsidR="001B7467" w:rsidRPr="00B31DA7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="001B7467" w:rsidRPr="00B31DA7">
        <w:rPr>
          <w:rFonts w:ascii="Times New Roman" w:hAnsi="Times New Roman" w:cs="Times New Roman"/>
          <w:sz w:val="24"/>
          <w:szCs w:val="24"/>
        </w:rPr>
        <w:t xml:space="preserve"> расположенные на указанном земельном участке.</w:t>
      </w:r>
    </w:p>
    <w:p w:rsidR="00A03CB1" w:rsidRPr="00B31DA7" w:rsidRDefault="000B78F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1.2. 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Управление многоквартирным </w:t>
      </w:r>
      <w:r w:rsidR="00135189" w:rsidRPr="00B31DA7">
        <w:rPr>
          <w:rFonts w:ascii="Times New Roman" w:hAnsi="Times New Roman" w:cs="Times New Roman"/>
          <w:sz w:val="24"/>
          <w:szCs w:val="24"/>
        </w:rPr>
        <w:t>домом -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комплекс мероприятий, включающий организацию эксплуатации многоквартирного дома, взаимоотношения со смежными организациями и поставщиками коммунальных услуг. А также все виды работ с собственниками, нанимателями и арендаторами помещений в многоквартирном доме</w:t>
      </w:r>
      <w:r w:rsidR="00206E6E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3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услуг по содержанию и ремонту: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 и устранение причин; 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освещение помещений общего пользования;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уборка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45363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) сбор и вывоз </w:t>
      </w:r>
      <w:r w:rsidR="00943652" w:rsidRPr="00B31DA7">
        <w:rPr>
          <w:rFonts w:ascii="Times New Roman" w:hAnsi="Times New Roman" w:cs="Times New Roman"/>
          <w:sz w:val="24"/>
          <w:szCs w:val="24"/>
        </w:rPr>
        <w:t xml:space="preserve">жидких бытовых отходов, включая </w:t>
      </w:r>
      <w:proofErr w:type="gramStart"/>
      <w:r w:rsidR="00943652" w:rsidRPr="00B31DA7">
        <w:rPr>
          <w:rFonts w:ascii="Times New Roman" w:hAnsi="Times New Roman" w:cs="Times New Roman"/>
          <w:sz w:val="24"/>
          <w:szCs w:val="24"/>
        </w:rPr>
        <w:t>отходы</w:t>
      </w:r>
      <w:proofErr w:type="gramEnd"/>
      <w:r w:rsidR="007A16F3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943652" w:rsidRPr="00B31DA7">
        <w:rPr>
          <w:rFonts w:ascii="Times New Roman" w:hAnsi="Times New Roman" w:cs="Times New Roman"/>
          <w:sz w:val="24"/>
          <w:szCs w:val="24"/>
        </w:rPr>
        <w:t>о</w:t>
      </w:r>
      <w:r w:rsidRPr="00B31DA7">
        <w:rPr>
          <w:rFonts w:ascii="Times New Roman" w:hAnsi="Times New Roman" w:cs="Times New Roman"/>
          <w:sz w:val="24"/>
          <w:szCs w:val="24"/>
        </w:rPr>
        <w:t xml:space="preserve">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 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д) контроль соблюдения мер пожарной безопасности в соответствии с законодательством Российской Федерации о пожарной безопасности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ж) содержание и уход за элементами озеленения и благоустройства, а также иными предназначенными для обслуживания. Эксплуатации и благоустройства этого многоквартирного дома объектами, расположенными на земельном участке.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Входящем</w:t>
      </w:r>
      <w:proofErr w:type="gramEnd"/>
      <w:r w:rsidRPr="00B31DA7">
        <w:rPr>
          <w:rFonts w:ascii="Times New Roman" w:hAnsi="Times New Roman" w:cs="Times New Roman"/>
          <w:sz w:val="24"/>
          <w:szCs w:val="24"/>
        </w:rPr>
        <w:t xml:space="preserve">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з) 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. Эксплуатации и благоустройства этого м</w:t>
      </w:r>
      <w:r w:rsidR="008F531D" w:rsidRPr="00B31DA7">
        <w:rPr>
          <w:rFonts w:ascii="Times New Roman" w:hAnsi="Times New Roman" w:cs="Times New Roman"/>
          <w:sz w:val="24"/>
          <w:szCs w:val="24"/>
        </w:rPr>
        <w:t>ногоквартирного дома объектов, р</w:t>
      </w:r>
      <w:r w:rsidRPr="00B31DA7">
        <w:rPr>
          <w:rFonts w:ascii="Times New Roman" w:hAnsi="Times New Roman" w:cs="Times New Roman"/>
          <w:sz w:val="24"/>
          <w:szCs w:val="24"/>
        </w:rPr>
        <w:t>асположенных на земельном участке, входящем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и) техническое обслуживание входящих в состав общего имущества многоквартирного дома инженерных сетей и оборудования;  санитарно-технического оборудования и коммуникаций; электросетей и приборов учета электроэнергии; приборов учета тепловой энергии;</w:t>
      </w:r>
    </w:p>
    <w:p w:rsidR="000C0997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к) работы по ремонту санитарно-технического, электрического и иного оборудования и приборов, обслуживающих непосредственно одно помещение Собственника, не относящихся к общему имуществу,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A4A0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отдельную </w:t>
      </w:r>
      <w:r w:rsidR="00DD3061" w:rsidRPr="00B31DA7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gramStart"/>
      <w:r w:rsidR="00DD3061" w:rsidRPr="00B31DA7">
        <w:rPr>
          <w:rFonts w:ascii="Times New Roman" w:hAnsi="Times New Roman" w:cs="Times New Roman"/>
          <w:sz w:val="24"/>
          <w:szCs w:val="24"/>
        </w:rPr>
        <w:t>по заявке Собственни</w:t>
      </w:r>
      <w:r w:rsidR="004A4A09" w:rsidRPr="00B31DA7">
        <w:rPr>
          <w:rFonts w:ascii="Times New Roman" w:hAnsi="Times New Roman" w:cs="Times New Roman"/>
          <w:sz w:val="24"/>
          <w:szCs w:val="24"/>
        </w:rPr>
        <w:t>ка в соответствии с заключенным с ним договором на выполнение</w:t>
      </w:r>
      <w:proofErr w:type="gramEnd"/>
      <w:r w:rsidR="004A4A09" w:rsidRPr="00B31DA7">
        <w:rPr>
          <w:rFonts w:ascii="Times New Roman" w:hAnsi="Times New Roman" w:cs="Times New Roman"/>
          <w:sz w:val="24"/>
          <w:szCs w:val="24"/>
        </w:rPr>
        <w:t xml:space="preserve"> таких работ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л) организация заключения договоров с организациями по предоставлению всех видов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м) организация расчетно-кассового обслуживания, организация начислений и сбора платежей через кассу предприятия и отделения сбербанка, перечисление денежных средств по договорным обязательствам поставщикам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н) организация круглосуточной аварийно-диспетчерской службы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4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коммунальных услуг: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а) отопление (с учетом объема воды, необходимой для промывки и заполнения систем отопления)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холодное и горячее водоснабжение (включая холодную воду, потребляемую для бытовых нужд, используемую по полив газонов и тротуаров,  для уборки мест общего пользования);</w:t>
      </w:r>
    </w:p>
    <w:p w:rsidR="00DA69E8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электроснабжение (включая электрическую энергию, используемую для освещения жилых помещений дома</w:t>
      </w:r>
      <w:r w:rsidR="00DA69E8" w:rsidRPr="00B31DA7">
        <w:rPr>
          <w:rFonts w:ascii="Times New Roman" w:hAnsi="Times New Roman" w:cs="Times New Roman"/>
          <w:sz w:val="24"/>
          <w:szCs w:val="24"/>
        </w:rPr>
        <w:t>,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DA69E8" w:rsidRPr="00B31DA7">
        <w:rPr>
          <w:rFonts w:ascii="Times New Roman" w:hAnsi="Times New Roman" w:cs="Times New Roman"/>
          <w:sz w:val="24"/>
          <w:szCs w:val="24"/>
        </w:rPr>
        <w:t>м</w:t>
      </w:r>
      <w:r w:rsidRPr="00B31DA7">
        <w:rPr>
          <w:rFonts w:ascii="Times New Roman" w:hAnsi="Times New Roman" w:cs="Times New Roman"/>
          <w:sz w:val="24"/>
          <w:szCs w:val="24"/>
        </w:rPr>
        <w:t>ест общего пользования</w:t>
      </w:r>
      <w:r w:rsidR="00DA69E8" w:rsidRPr="00B31DA7">
        <w:rPr>
          <w:rFonts w:ascii="Times New Roman" w:hAnsi="Times New Roman" w:cs="Times New Roman"/>
          <w:sz w:val="24"/>
          <w:szCs w:val="24"/>
        </w:rPr>
        <w:t xml:space="preserve"> (лестничные клетки, тамбуры, коридоры), подвала, чердака, электрическую энергию, потребляемую при использовании инструментов и механизмов при выполнении работ по ремонту общего имущества по настоящему договору электрическую энергию на освещение придомовой территории)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г) водоотведение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5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общедомовым оборудованием и квартирным является: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ы горячего и холодного водоснабжения – </w:t>
      </w:r>
      <w:r w:rsidR="00A64B2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60283D" w:rsidRPr="00B31DA7" w:rsidRDefault="008369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е отопления - </w:t>
      </w:r>
      <w:r w:rsidR="0060283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на системах канализации – плоскость раструба тройника стояка канализации;</w:t>
      </w:r>
    </w:p>
    <w:p w:rsidR="00A64B2D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по электрооборудованию – </w:t>
      </w:r>
      <w:r w:rsidR="000B78F5" w:rsidRPr="00B31DA7">
        <w:rPr>
          <w:rFonts w:ascii="Times New Roman" w:hAnsi="Times New Roman" w:cs="Times New Roman"/>
          <w:sz w:val="24"/>
          <w:szCs w:val="24"/>
        </w:rPr>
        <w:t>болтовые соединения (</w:t>
      </w:r>
      <w:r w:rsidR="00A64B2D" w:rsidRPr="00B31DA7">
        <w:rPr>
          <w:rFonts w:ascii="Times New Roman" w:hAnsi="Times New Roman" w:cs="Times New Roman"/>
          <w:sz w:val="24"/>
          <w:szCs w:val="24"/>
        </w:rPr>
        <w:t>зажимы) кабельных наконечников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64B2D" w:rsidRPr="00B31DA7">
        <w:rPr>
          <w:rFonts w:ascii="Times New Roman" w:hAnsi="Times New Roman" w:cs="Times New Roman"/>
          <w:sz w:val="24"/>
          <w:szCs w:val="24"/>
        </w:rPr>
        <w:t>присоединяющие электрический кабель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0B78F5" w:rsidRPr="00B31DA7">
        <w:rPr>
          <w:rFonts w:ascii="Times New Roman" w:hAnsi="Times New Roman" w:cs="Times New Roman"/>
          <w:sz w:val="24"/>
          <w:szCs w:val="24"/>
        </w:rPr>
        <w:t>к</w:t>
      </w:r>
      <w:r w:rsidRPr="00B31DA7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0B78F5" w:rsidRPr="00B31DA7">
        <w:rPr>
          <w:rFonts w:ascii="Times New Roman" w:hAnsi="Times New Roman" w:cs="Times New Roman"/>
          <w:sz w:val="24"/>
          <w:szCs w:val="24"/>
        </w:rPr>
        <w:t>у</w:t>
      </w:r>
      <w:r w:rsidRPr="00B31DA7">
        <w:rPr>
          <w:rFonts w:ascii="Times New Roman" w:hAnsi="Times New Roman" w:cs="Times New Roman"/>
          <w:sz w:val="24"/>
          <w:szCs w:val="24"/>
        </w:rPr>
        <w:t xml:space="preserve"> защиты (автоматический выключатель, УЗО, предохранитель и т.п.) </w:t>
      </w:r>
      <w:r w:rsidR="00A64B2D" w:rsidRPr="00B31DA7">
        <w:rPr>
          <w:rFonts w:ascii="Times New Roman" w:hAnsi="Times New Roman" w:cs="Times New Roman"/>
          <w:sz w:val="24"/>
          <w:szCs w:val="24"/>
        </w:rPr>
        <w:t>квартирной электросети;</w:t>
      </w:r>
    </w:p>
    <w:p w:rsidR="00EA7775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по строительным конструкциям – внутренняя поверхность стен квартиры, оконные заполнения</w:t>
      </w:r>
      <w:r w:rsidR="00EA7775" w:rsidRPr="00B31DA7">
        <w:rPr>
          <w:rFonts w:ascii="Times New Roman" w:hAnsi="Times New Roman" w:cs="Times New Roman"/>
          <w:sz w:val="24"/>
          <w:szCs w:val="24"/>
        </w:rPr>
        <w:t xml:space="preserve"> (являющиеся частью квартиры) и входная дверь в квартиру (являющиеся частью квартиры)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либо внутренняя стена отгороженного тамбура</w:t>
      </w:r>
      <w:proofErr w:type="gramStart"/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EA7775" w:rsidRPr="00B31D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9E8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Указанные в пунктах 1.3. и 1.4. настоящего договора услуги оказываются Управляющей организацией в соответствие с Правилами и нормами технической эксплуатации жилищного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B31DA7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Государственного комитета Российской Федераций по строительству и жилищно-коммунальному комплексу № 170 от 27.09.2003 года Правилами  предоставлениями коммунальных услуг, утвержденных Постановлением Правительством Российской Федерации  №307 от 23.05.2006 года, а так же в соответствии с Правилами содержания общего имущества в многоквартирном доме, утвержденным Постановлением Правительства Российской Федерации №491 от 13.08.2006 года.</w:t>
      </w:r>
    </w:p>
    <w:p w:rsidR="00E26956" w:rsidRPr="00B31DA7" w:rsidRDefault="00E26956" w:rsidP="00114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3BF" w:rsidRPr="00EA6C09" w:rsidRDefault="00EA7775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D44E38"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00E67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2.1. </w:t>
      </w:r>
      <w:r w:rsidR="00100E67" w:rsidRPr="00B31DA7">
        <w:rPr>
          <w:rFonts w:ascii="Times New Roman" w:hAnsi="Times New Roman" w:cs="Times New Roman"/>
          <w:sz w:val="24"/>
          <w:szCs w:val="24"/>
        </w:rPr>
        <w:t>Настоящий Договор заключен по инициативе Собственников помещений на условиях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 xml:space="preserve">2.2. </w:t>
      </w:r>
      <w:proofErr w:type="gramStart"/>
      <w:r w:rsidRPr="00B31DA7">
        <w:rPr>
          <w:bCs/>
        </w:rPr>
        <w:t>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и пользующимся помещениями в этом доме лицам, оказывать дополнительные услуги и выполнять работы, в том числе по текущему ремонту общего имущества, а также осуществлять иную направленную</w:t>
      </w:r>
      <w:proofErr w:type="gramEnd"/>
      <w:r w:rsidRPr="00B31DA7">
        <w:rPr>
          <w:bCs/>
        </w:rPr>
        <w:t xml:space="preserve"> на достижение целей управления многоквартирным домом деятельность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 xml:space="preserve">2.3. Управляющая организация предоставляет услуги по содержанию и текущему в границах эксплуатационной ответственности. </w:t>
      </w:r>
      <w:proofErr w:type="gramStart"/>
      <w:r w:rsidRPr="00B31DA7">
        <w:rPr>
          <w:bCs/>
        </w:rPr>
        <w:t>Состав общего имущества, подлежащий управлению определяется</w:t>
      </w:r>
      <w:proofErr w:type="gramEnd"/>
      <w:r w:rsidRPr="00B31DA7">
        <w:rPr>
          <w:bCs/>
        </w:rPr>
        <w:t xml:space="preserve">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</w:t>
      </w:r>
      <w:r w:rsidRPr="00B31DA7">
        <w:rPr>
          <w:bCs/>
        </w:rPr>
        <w:lastRenderedPageBreak/>
        <w:t>не установили состав общего имущества, то такой состав имущества определяется п. 2-9 Постановления Правительства от 13 августа 2006 г. N 491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 xml:space="preserve">2.4. </w:t>
      </w:r>
      <w:proofErr w:type="gramStart"/>
      <w:r w:rsidRPr="00B31DA7">
        <w:rPr>
          <w:bCs/>
        </w:rPr>
        <w:t>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</w:t>
      </w:r>
      <w:proofErr w:type="gramEnd"/>
      <w:r w:rsidRPr="00B31DA7">
        <w:rPr>
          <w:bCs/>
        </w:rPr>
        <w:t xml:space="preserve"> </w:t>
      </w:r>
      <w:proofErr w:type="gramStart"/>
      <w:r w:rsidRPr="00B31DA7">
        <w:rPr>
          <w:bCs/>
        </w:rPr>
        <w:t>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  <w:proofErr w:type="gramEnd"/>
    </w:p>
    <w:p w:rsidR="00100E67" w:rsidRPr="00B31DA7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5</w:t>
      </w:r>
      <w:r w:rsidR="00100E67" w:rsidRPr="00B31DA7">
        <w:rPr>
          <w:bCs/>
        </w:rPr>
        <w:t xml:space="preserve">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, члены совета дома), если иное не установлено настоящим Договором. </w:t>
      </w:r>
    </w:p>
    <w:p w:rsidR="00100E67" w:rsidRPr="00F646C1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6</w:t>
      </w:r>
      <w:r w:rsidR="00100E67" w:rsidRPr="00B31DA7">
        <w:rPr>
          <w:bCs/>
        </w:rPr>
        <w:t>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(до выбора нового уполномоченного лица) могут быть исполнены членом совета дома, а при их отсутствии одним из Собственников в многоквартирном</w:t>
      </w:r>
      <w:r w:rsidR="00F646C1">
        <w:rPr>
          <w:bCs/>
        </w:rPr>
        <w:t xml:space="preserve"> доме.  </w:t>
      </w:r>
    </w:p>
    <w:p w:rsidR="00100E67" w:rsidRPr="00B31DA7" w:rsidRDefault="00100E6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EA6C09" w:rsidRDefault="00100E67" w:rsidP="00114B23">
      <w:pPr>
        <w:pStyle w:val="ab"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B31DA7">
        <w:rPr>
          <w:b/>
          <w:bCs/>
          <w:color w:val="000000"/>
        </w:rPr>
        <w:t xml:space="preserve">3. Права и обязанности </w:t>
      </w:r>
      <w:r w:rsidRPr="00B31DA7">
        <w:rPr>
          <w:b/>
        </w:rPr>
        <w:t>Управляющей организации</w:t>
      </w:r>
      <w:r w:rsidRPr="00B31DA7">
        <w:rPr>
          <w:b/>
          <w:bCs/>
          <w:color w:val="000000"/>
        </w:rPr>
        <w:t xml:space="preserve"> </w:t>
      </w:r>
    </w:p>
    <w:p w:rsidR="0056048F" w:rsidRPr="00F646C1" w:rsidRDefault="0056048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C1"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8679B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3.1.1. </w:t>
      </w:r>
      <w:r w:rsidR="008679B1" w:rsidRPr="00B31DA7">
        <w:rPr>
          <w:rFonts w:ascii="Times New Roman" w:hAnsi="Times New Roman" w:cs="Times New Roman"/>
          <w:sz w:val="24"/>
          <w:szCs w:val="24"/>
        </w:rPr>
        <w:t xml:space="preserve">Приступить </w:t>
      </w:r>
      <w:proofErr w:type="gramStart"/>
      <w:r w:rsidR="008679B1" w:rsidRPr="00B31DA7">
        <w:rPr>
          <w:rFonts w:ascii="Times New Roman" w:hAnsi="Times New Roman" w:cs="Times New Roman"/>
          <w:sz w:val="24"/>
          <w:szCs w:val="24"/>
        </w:rPr>
        <w:t>к выполнению своих обязанностей по управлению многоквартирным домом по настоящ</w:t>
      </w:r>
      <w:r w:rsidR="00D14D0B" w:rsidRPr="00B31DA7">
        <w:rPr>
          <w:rFonts w:ascii="Times New Roman" w:hAnsi="Times New Roman" w:cs="Times New Roman"/>
          <w:sz w:val="24"/>
          <w:szCs w:val="24"/>
        </w:rPr>
        <w:t>ему Договору со дня внесения изменений в реестр</w:t>
      </w:r>
      <w:proofErr w:type="gramEnd"/>
      <w:r w:rsidR="00D14D0B" w:rsidRPr="00B31DA7">
        <w:rPr>
          <w:rFonts w:ascii="Times New Roman" w:hAnsi="Times New Roman" w:cs="Times New Roman"/>
          <w:sz w:val="24"/>
          <w:szCs w:val="24"/>
        </w:rPr>
        <w:t xml:space="preserve"> лицензий субъекта Российской Федерации в связи с заключением договора управления таким домом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2.</w:t>
      </w:r>
      <w:r w:rsidR="00FA2BDB" w:rsidRPr="00B31DA7">
        <w:rPr>
          <w:rFonts w:ascii="Times New Roman" w:hAnsi="Times New Roman" w:cs="Times New Roman"/>
          <w:sz w:val="24"/>
          <w:szCs w:val="24"/>
        </w:rPr>
        <w:t>Обеспечить качественное оказание услуг, установленных пунктами 1.3 и 1.4 настоящего договора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F662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казывать услуги в объеме и сроки, </w:t>
      </w:r>
      <w:r w:rsidR="00100E67" w:rsidRPr="00B31DA7">
        <w:rPr>
          <w:rFonts w:ascii="Times New Roman" w:hAnsi="Times New Roman" w:cs="Times New Roman"/>
          <w:sz w:val="24"/>
          <w:szCs w:val="24"/>
        </w:rPr>
        <w:t>предусмотренные законодательством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4</w:t>
      </w:r>
      <w:r w:rsidRPr="00B31DA7">
        <w:rPr>
          <w:rFonts w:ascii="Times New Roman" w:hAnsi="Times New Roman" w:cs="Times New Roman"/>
          <w:sz w:val="24"/>
          <w:szCs w:val="24"/>
        </w:rPr>
        <w:t>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, в случае ее оправданности производить ремонтные и иные работы по устранению указанных неполад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5</w:t>
      </w:r>
      <w:r w:rsidR="00FA2BDB" w:rsidRPr="00B31DA7">
        <w:rPr>
          <w:rFonts w:ascii="Times New Roman" w:hAnsi="Times New Roman" w:cs="Times New Roman"/>
          <w:sz w:val="24"/>
          <w:szCs w:val="24"/>
        </w:rPr>
        <w:t>. Устранять возникшие неисправности инженерных и сантехнических коммуникаций общего пользования по заявкам собственников в кротчайший технически возможный ср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6</w:t>
      </w:r>
      <w:r w:rsidR="00FA2BDB" w:rsidRPr="00B31DA7">
        <w:rPr>
          <w:rFonts w:ascii="Times New Roman" w:hAnsi="Times New Roman" w:cs="Times New Roman"/>
          <w:sz w:val="24"/>
          <w:szCs w:val="24"/>
        </w:rPr>
        <w:t>. Принимать меры по обеспечению бесперебойной работы санитарно-технического и инженерного оборудования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7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 xml:space="preserve">Заключать договоры на обслуживание и ремонт общего имущества, предоставление иных жилищных и коммунальных услуг с исполнителями, подрядчиками и </w:t>
      </w:r>
      <w:proofErr w:type="spellStart"/>
      <w:r w:rsidR="00D14D0B" w:rsidRPr="00B31DA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D14D0B" w:rsidRPr="00B31DA7">
        <w:rPr>
          <w:rFonts w:ascii="Times New Roman" w:hAnsi="Times New Roman" w:cs="Times New Roman"/>
          <w:sz w:val="24"/>
          <w:szCs w:val="24"/>
        </w:rPr>
        <w:t xml:space="preserve"> организациями. Осуществлять </w:t>
      </w:r>
      <w:proofErr w:type="gramStart"/>
      <w:r w:rsidR="00D14D0B" w:rsidRPr="00B31D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4D0B" w:rsidRPr="00B31DA7">
        <w:rPr>
          <w:rFonts w:ascii="Times New Roman" w:hAnsi="Times New Roman" w:cs="Times New Roman"/>
          <w:sz w:val="24"/>
          <w:szCs w:val="24"/>
        </w:rPr>
        <w:t xml:space="preserve"> соблюдением условий договоров, качеством и количеством поставляемых коммунальных и иных услуг, их исполнением, а также вести их учет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8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Ежемесячно, не позднее 5 числа предоставлять расчет оказанных услуг; принимать от собственников коммунальные платежи и платежи за оказанные Управляющей организацией услуги с выдачей соответствующих платежных документов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31A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беспечивать выставление собственникам помещений счетов на оплату за ЖКУ не позднее </w:t>
      </w:r>
      <w:r w:rsidR="00114B23">
        <w:rPr>
          <w:rFonts w:ascii="Times New Roman" w:hAnsi="Times New Roman" w:cs="Times New Roman"/>
          <w:sz w:val="24"/>
          <w:szCs w:val="24"/>
        </w:rPr>
        <w:t xml:space="preserve">5 числа следующего </w:t>
      </w:r>
      <w:proofErr w:type="gramStart"/>
      <w:r w:rsidR="00114B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14B23">
        <w:rPr>
          <w:rFonts w:ascii="Times New Roman" w:hAnsi="Times New Roman" w:cs="Times New Roman"/>
          <w:sz w:val="24"/>
          <w:szCs w:val="24"/>
        </w:rPr>
        <w:t xml:space="preserve"> расчетным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2DC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10</w:t>
      </w:r>
      <w:r w:rsidR="00FA12DC" w:rsidRPr="00B31DA7">
        <w:rPr>
          <w:rFonts w:ascii="Times New Roman" w:hAnsi="Times New Roman" w:cs="Times New Roman"/>
          <w:sz w:val="24"/>
          <w:szCs w:val="24"/>
        </w:rPr>
        <w:t>. Вести техническую и иную документацию, сопровождающую деятельность Управляющей организации, в порядке, установленном действующим законодательством Российской Федерации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12D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1</w:t>
      </w:r>
      <w:r w:rsidR="00FA12DC" w:rsidRPr="00B31DA7">
        <w:rPr>
          <w:rFonts w:ascii="Times New Roman" w:hAnsi="Times New Roman" w:cs="Times New Roman"/>
          <w:sz w:val="24"/>
          <w:szCs w:val="24"/>
        </w:rPr>
        <w:t xml:space="preserve">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допускается в случае необходимости принять неотложные меры по предотвращению или ликвидации аварии при условии немедленного последующего уведомления собственника об этом. </w:t>
      </w:r>
    </w:p>
    <w:p w:rsidR="00114B23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2</w:t>
      </w:r>
      <w:r w:rsidR="00183670" w:rsidRPr="00B31DA7">
        <w:rPr>
          <w:rFonts w:ascii="Times New Roman" w:hAnsi="Times New Roman" w:cs="Times New Roman"/>
          <w:sz w:val="24"/>
          <w:szCs w:val="24"/>
        </w:rPr>
        <w:t xml:space="preserve">. От имени собственников заключать Договоры на пользование общим имуществом с последующим использованием денежных средств от оборота на </w:t>
      </w:r>
      <w:r w:rsidR="00114B23" w:rsidRPr="00114B23">
        <w:rPr>
          <w:rFonts w:ascii="Times New Roman" w:hAnsi="Times New Roman" w:cs="Times New Roman"/>
          <w:sz w:val="24"/>
          <w:szCs w:val="24"/>
        </w:rPr>
        <w:t>энергосбережение, проведение дополнительных работ и услуг по содержанию и ремонту общего имущества многоквартирного дома</w:t>
      </w:r>
      <w:r w:rsidR="00114B23">
        <w:rPr>
          <w:rFonts w:ascii="Times New Roman" w:hAnsi="Times New Roman" w:cs="Times New Roman"/>
          <w:sz w:val="24"/>
          <w:szCs w:val="24"/>
        </w:rPr>
        <w:t>.</w:t>
      </w:r>
    </w:p>
    <w:p w:rsidR="00100E67" w:rsidRPr="00B31DA7" w:rsidRDefault="00100E6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</w:t>
      </w:r>
      <w:r w:rsidR="008679B1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14D0B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</w:t>
      </w:r>
      <w:r w:rsidR="00D14D0B" w:rsidRPr="00B31DA7">
        <w:rPr>
          <w:bCs/>
          <w:color w:val="000000"/>
        </w:rPr>
        <w:t>14</w:t>
      </w:r>
      <w:r w:rsidRPr="00B31DA7">
        <w:rPr>
          <w:bCs/>
          <w:color w:val="000000"/>
        </w:rPr>
        <w:t>. Обеспечить конфиденциальность персональных данных Собственника помещения и безопасности этих данных при их обработке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3.1.15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стендах дома. Если невыполненные работы или </w:t>
      </w:r>
      <w:proofErr w:type="spellStart"/>
      <w:r w:rsidRPr="00B31DA7">
        <w:rPr>
          <w:bCs/>
          <w:color w:val="000000"/>
        </w:rPr>
        <w:t>неоказанные</w:t>
      </w:r>
      <w:proofErr w:type="spellEnd"/>
      <w:r w:rsidRPr="00B31DA7">
        <w:rPr>
          <w:bCs/>
          <w:color w:val="000000"/>
        </w:rPr>
        <w:t xml:space="preserve">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</w:t>
      </w:r>
      <w:proofErr w:type="spellStart"/>
      <w:r w:rsidRPr="00B31DA7">
        <w:rPr>
          <w:bCs/>
          <w:color w:val="000000"/>
        </w:rPr>
        <w:t>ремонтзанимаемого</w:t>
      </w:r>
      <w:proofErr w:type="spellEnd"/>
      <w:r w:rsidRPr="00B31DA7">
        <w:rPr>
          <w:bCs/>
          <w:color w:val="000000"/>
        </w:rPr>
        <w:t xml:space="preserve"> помещения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6. Осуществить перерасчёт в установленном порядке в случае оказания услуг выполнения работ по управлению, содержанию и ремонту общего имущества в многоквартирном доме ненадлежащего качества, а также оказания иных жилищных и коммунальных услуг ненадлежащего качества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3.1.17. </w:t>
      </w:r>
      <w:proofErr w:type="gramStart"/>
      <w:r w:rsidRPr="00B31DA7">
        <w:rPr>
          <w:bCs/>
          <w:color w:val="000000"/>
        </w:rPr>
        <w:t>Информировать Собственника об изменении размера платы за содержание, текущий и капитальный ремонт общего имущества, коммунальных и иных услугах не позднее 10 рабочих дней со дня опубликования новых тарифов на коммунальные и иные услуги и размера платы, установленной в соответствии с разделом 7 настоящего Договора, путем публикации на официальном сайте Управляющей организации и информационных стендах, но не позднее даты выставления платежных</w:t>
      </w:r>
      <w:proofErr w:type="gramEnd"/>
      <w:r w:rsidRPr="00B31DA7">
        <w:rPr>
          <w:bCs/>
          <w:color w:val="000000"/>
        </w:rPr>
        <w:t xml:space="preserve"> документов.</w:t>
      </w:r>
    </w:p>
    <w:p w:rsidR="008679B1" w:rsidRPr="00EA6C09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8.</w:t>
      </w:r>
      <w:r w:rsidR="00D84802" w:rsidRPr="00B31DA7">
        <w:rPr>
          <w:bCs/>
          <w:color w:val="000000"/>
        </w:rPr>
        <w:t xml:space="preserve"> Ежегодно, в течение первого квартала текущего года, представить собственникам помещений в многоквартирном доме отчет о выполнении договора управления за предыдущий год, а также </w:t>
      </w:r>
      <w:proofErr w:type="gramStart"/>
      <w:r w:rsidR="00D84802" w:rsidRPr="00B31DA7">
        <w:rPr>
          <w:bCs/>
          <w:color w:val="000000"/>
        </w:rPr>
        <w:t>разместить</w:t>
      </w:r>
      <w:proofErr w:type="gramEnd"/>
      <w:r w:rsidR="00D84802" w:rsidRPr="00B31DA7">
        <w:rPr>
          <w:bCs/>
          <w:color w:val="000000"/>
        </w:rPr>
        <w:t xml:space="preserve">  указанный отчет в государственной информационной системе жилищно-коммунального хозяйства на с</w:t>
      </w:r>
      <w:r w:rsidR="00EA6C09">
        <w:rPr>
          <w:bCs/>
          <w:color w:val="000000"/>
        </w:rPr>
        <w:t>айте https://dom.gosuslugi.ru/.</w:t>
      </w:r>
    </w:p>
    <w:p w:rsidR="00D84802" w:rsidRPr="00F646C1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F646C1">
        <w:rPr>
          <w:bCs/>
          <w:color w:val="000000"/>
        </w:rPr>
        <w:t>3.2. Управляющая организация вправе: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2. Требовать с собственника (нанимателя) платы за потреблённые жилищные и коммунальные услуги, а также в случаях, установленных федеральными законами, иными нормативными правовыми актами и договорами, уплаты пени за несвоевременную и (или) неполную их оплат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3. Производить ограничение и (или) приостановление подачи отдельных коммунальных услуг в соответствии с действующим законодательством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4. Обращаться в органы судебной системы РФ с исковыми заявлениями о взыскании задолженности по оплате жилищных и коммунальных услуг, а также заключать договоры об уступке требования уплаты задолженности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5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6. Оказывать дополнительные платные услуги Собственникам помещений по их заявкам и за дополнительную плату. Стоимость дополнительных платных услуг указывается в перечне дополнительных услуг, утвержденных руководителем Управляющей организации. Ознакомиться с перечнем Собственник может на сайте или в офисе Управляющей организации.</w:t>
      </w:r>
    </w:p>
    <w:p w:rsidR="00114B23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114B23">
        <w:rPr>
          <w:bCs/>
        </w:rPr>
        <w:t>7</w:t>
      </w:r>
      <w:r w:rsidRPr="00B31DA7">
        <w:rPr>
          <w:bCs/>
        </w:rPr>
        <w:t>. Осуществлять иные права по управлению и содержанию общего имущества в многоквартирном доме, предусмотренные действующим законодат</w:t>
      </w:r>
      <w:r w:rsidR="00114B23">
        <w:rPr>
          <w:bCs/>
        </w:rPr>
        <w:t xml:space="preserve">ельством российской Федерации. 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114B23">
        <w:rPr>
          <w:bCs/>
        </w:rPr>
        <w:t>8</w:t>
      </w:r>
      <w:r w:rsidRPr="00B31DA7">
        <w:rPr>
          <w:bCs/>
        </w:rPr>
        <w:t>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lastRenderedPageBreak/>
        <w:t>3.2.</w:t>
      </w:r>
      <w:r w:rsidR="00114B23">
        <w:rPr>
          <w:bCs/>
          <w:color w:val="000000"/>
        </w:rPr>
        <w:t>9</w:t>
      </w:r>
      <w:r w:rsidRPr="00B31DA7">
        <w:rPr>
          <w:bCs/>
          <w:color w:val="000000"/>
        </w:rPr>
        <w:t xml:space="preserve">. Выполнить работы и оказать </w:t>
      </w:r>
      <w:proofErr w:type="gramStart"/>
      <w:r w:rsidRPr="00B31DA7">
        <w:rPr>
          <w:bCs/>
          <w:color w:val="000000"/>
        </w:rPr>
        <w:t>услуги</w:t>
      </w:r>
      <w:proofErr w:type="gramEnd"/>
      <w:r w:rsidRPr="00B31DA7">
        <w:rPr>
          <w:bCs/>
          <w:color w:val="000000"/>
        </w:rPr>
        <w:t xml:space="preserve">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КД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ГПН, </w:t>
      </w:r>
      <w:proofErr w:type="spellStart"/>
      <w:r w:rsidRPr="00B31DA7">
        <w:rPr>
          <w:bCs/>
          <w:color w:val="000000"/>
        </w:rPr>
        <w:t>Роспотребнадзор</w:t>
      </w:r>
      <w:proofErr w:type="spellEnd"/>
      <w:r w:rsidRPr="00B31DA7">
        <w:rPr>
          <w:bCs/>
          <w:color w:val="000000"/>
        </w:rPr>
        <w:t xml:space="preserve">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, информационных стендах МКД, официальном</w:t>
      </w:r>
      <w:r w:rsidR="00D84802" w:rsidRPr="00B31DA7">
        <w:rPr>
          <w:bCs/>
          <w:color w:val="000000"/>
        </w:rPr>
        <w:t xml:space="preserve"> сайте управляющей организаци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0</w:t>
      </w:r>
      <w:r w:rsidRPr="00B31DA7">
        <w:rPr>
          <w:bCs/>
          <w:color w:val="000000"/>
        </w:rPr>
        <w:t>.  По поручению Собственников предоставлять в пользование третьим лицам общее имущество в МКД (пользование, аренду, размещени</w:t>
      </w:r>
      <w:r w:rsidR="00D84802" w:rsidRPr="00B31DA7">
        <w:rPr>
          <w:bCs/>
          <w:color w:val="000000"/>
        </w:rPr>
        <w:t xml:space="preserve">е рекламной продукции и др.).  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1</w:t>
      </w:r>
      <w:r w:rsidRPr="00B31DA7">
        <w:rPr>
          <w:bCs/>
          <w:color w:val="000000"/>
        </w:rPr>
        <w:t>. Информировать надзорные органы о несанкционированном переустройстве и перепланировке помещений, переносе (выносе) инженерных коммуникаций общего имущества, а также об использов</w:t>
      </w:r>
      <w:r w:rsidR="00D84802" w:rsidRPr="00B31DA7">
        <w:rPr>
          <w:bCs/>
          <w:color w:val="000000"/>
        </w:rPr>
        <w:t xml:space="preserve">ании их не по назначению.      </w:t>
      </w:r>
    </w:p>
    <w:p w:rsidR="008679B1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2</w:t>
      </w:r>
      <w:r w:rsidR="008679B1" w:rsidRPr="00B31DA7">
        <w:rPr>
          <w:bCs/>
          <w:color w:val="000000"/>
        </w:rPr>
        <w:t xml:space="preserve">.  </w:t>
      </w:r>
      <w:proofErr w:type="gramStart"/>
      <w:r w:rsidR="008679B1" w:rsidRPr="00B31DA7">
        <w:rPr>
          <w:bCs/>
          <w:color w:val="000000"/>
        </w:rPr>
        <w:t>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  <w:proofErr w:type="gramEnd"/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3</w:t>
      </w:r>
      <w:r w:rsidRPr="00B31DA7">
        <w:rPr>
          <w:bCs/>
          <w:color w:val="000000"/>
        </w:rPr>
        <w:t>. Использовать безвозмездно нежилые помещения, относящиеся к общему имуществу Собственников помещений для выполнения работ и услуг по содержанию, текущему и капитальному ремонту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 на период вып</w:t>
      </w:r>
      <w:r w:rsidR="00D84802" w:rsidRPr="00B31DA7">
        <w:rPr>
          <w:bCs/>
          <w:color w:val="000000"/>
        </w:rPr>
        <w:t>олнения работ и оказания услуг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4</w:t>
      </w:r>
      <w:r w:rsidR="00D84802" w:rsidRPr="00B31DA7">
        <w:rPr>
          <w:bCs/>
          <w:color w:val="000000"/>
        </w:rPr>
        <w:t xml:space="preserve">. </w:t>
      </w:r>
      <w:proofErr w:type="gramStart"/>
      <w:r w:rsidRPr="00B31DA7">
        <w:rPr>
          <w:bCs/>
          <w:color w:val="000000"/>
        </w:rPr>
        <w:t>О</w:t>
      </w:r>
      <w:proofErr w:type="gramEnd"/>
      <w:r w:rsidRPr="00B31DA7">
        <w:rPr>
          <w:bCs/>
          <w:color w:val="000000"/>
        </w:rPr>
        <w:t>казывать Собственникам  дополнительные услуги или выполнить другие работы в рамках исполнения своих обязательств по настоящему договору, если необходимость оказания таких услуг или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услуг осуществляется за счет средств, поступивших от оплаты работ и услуг по содержанию и ремонту общего имущества, Не обеспеченные финансированием работы и услуги подлежат включению в перечень</w:t>
      </w:r>
      <w:r w:rsidR="00D84802" w:rsidRPr="00B31DA7">
        <w:rPr>
          <w:bCs/>
          <w:color w:val="000000"/>
        </w:rPr>
        <w:t xml:space="preserve"> работ и услуг следующего год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5</w:t>
      </w:r>
      <w:r w:rsidRPr="00B31DA7">
        <w:rPr>
          <w:bCs/>
          <w:color w:val="000000"/>
        </w:rPr>
        <w:t>. Направлять средства, полученные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</w:t>
      </w:r>
      <w:r w:rsidR="00D84802" w:rsidRPr="00B31DA7">
        <w:rPr>
          <w:bCs/>
          <w:color w:val="000000"/>
        </w:rPr>
        <w:t>й эффективност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6</w:t>
      </w:r>
      <w:r w:rsidRPr="00B31DA7">
        <w:rPr>
          <w:bCs/>
          <w:color w:val="000000"/>
        </w:rPr>
        <w:t>. Инициировать общее собрание собственников помещений для исполнен</w:t>
      </w:r>
      <w:r w:rsidR="00D84802" w:rsidRPr="00B31DA7">
        <w:rPr>
          <w:bCs/>
          <w:color w:val="000000"/>
        </w:rPr>
        <w:t>ия условий настоящего договора.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7</w:t>
      </w:r>
      <w:r w:rsidRPr="00B31DA7">
        <w:rPr>
          <w:bCs/>
          <w:color w:val="000000"/>
        </w:rPr>
        <w:t>. Уведомлять собственников помещений о проведениях профилактических осмотров общедомового имущества находящихся в помещения собственников путем размещения информации на информационных стендах МКД, на входных дверях каждого подъезда, на официальном сайте управляющей орган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</w:p>
    <w:p w:rsidR="008679B1" w:rsidRPr="00EA6C09" w:rsidRDefault="008679B1" w:rsidP="00114B23">
      <w:pPr>
        <w:pStyle w:val="ab"/>
        <w:spacing w:before="0" w:beforeAutospacing="0" w:after="0" w:afterAutospacing="0"/>
        <w:ind w:firstLine="709"/>
        <w:jc w:val="center"/>
        <w:rPr>
          <w:lang w:val="en-US"/>
        </w:rPr>
      </w:pPr>
      <w:r w:rsidRPr="00B31DA7">
        <w:rPr>
          <w:bCs/>
          <w:color w:val="000000"/>
        </w:rPr>
        <w:t xml:space="preserve">  </w:t>
      </w:r>
      <w:r w:rsidR="00BB7C96" w:rsidRPr="00B31DA7">
        <w:rPr>
          <w:b/>
          <w:bCs/>
          <w:color w:val="000000"/>
        </w:rPr>
        <w:t>4. Права и обязанности Собственников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Pr="00B31DA7">
        <w:t xml:space="preserve"> </w:t>
      </w:r>
      <w:r w:rsidRPr="00B31DA7">
        <w:rPr>
          <w:bCs/>
          <w:color w:val="000000"/>
        </w:rPr>
        <w:t>Собственник обязан: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4.1.1. Поддерживать свое помещение в надлежащем состоянии, производить за свой счет ремонт своего помещения, в том числе находящихся в нем инженерных сетей холодного и горячего водоснабжения, водоотведения, отопления, электроснабжения, не относящиеся к составу общего имущества в сроки, установленные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 w:rsidRPr="00B31DA7">
        <w:rPr>
          <w:bCs/>
          <w:color w:val="000000"/>
        </w:rPr>
        <w:t>захламлять</w:t>
      </w:r>
      <w:proofErr w:type="gramEnd"/>
      <w:r w:rsidRPr="00B31DA7">
        <w:rPr>
          <w:bCs/>
          <w:color w:val="000000"/>
        </w:rPr>
        <w:t xml:space="preserve"> места общего пользования, выносить мусор только в специально оборудованные мест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2. Не наруш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lastRenderedPageBreak/>
        <w:t xml:space="preserve">4.1.3. Обеспечить доступ в занимаемые помещения, в заранее согласованное время, уполномоченных представителей и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B31DA7">
        <w:rPr>
          <w:bCs/>
          <w:color w:val="000000"/>
        </w:rPr>
        <w:t>контроля за</w:t>
      </w:r>
      <w:proofErr w:type="gramEnd"/>
      <w:r w:rsidRPr="00B31DA7">
        <w:rPr>
          <w:bCs/>
          <w:color w:val="000000"/>
        </w:rPr>
        <w:t xml:space="preserve"> их эксплуатацией, а для ликвидации аварий - в любое время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4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="004824D9" w:rsidRPr="00B31DA7">
        <w:rPr>
          <w:bCs/>
          <w:color w:val="000000"/>
        </w:rPr>
        <w:t xml:space="preserve"> (</w:t>
      </w:r>
      <w:r w:rsidR="004824D9" w:rsidRPr="004774EA">
        <w:rPr>
          <w:b/>
          <w:bCs/>
          <w:color w:val="000000"/>
        </w:rPr>
        <w:t>тел.568-068, 568-788</w:t>
      </w:r>
      <w:r w:rsidR="004824D9" w:rsidRPr="00B31DA7">
        <w:rPr>
          <w:bCs/>
          <w:color w:val="000000"/>
        </w:rPr>
        <w:t>)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5. Уведомлять Управляющую организацию в 5-дневный срок об изменении количества проживающих человек (в том числе временно) в своем помещении, для перерасчета платы за коммунальные услуги (в случае если помещение не оборудовано индивидуальным или общим квартирным прибором учёта), о сдаче жилого помещения в наём или аренду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4.1.6. При отсутствии в помещении сроком более 2-х суток, с целью предотвращения аварийных ситуаций, перекрывать </w:t>
      </w:r>
      <w:proofErr w:type="spellStart"/>
      <w:r w:rsidRPr="00B31DA7">
        <w:rPr>
          <w:bCs/>
          <w:color w:val="000000"/>
        </w:rPr>
        <w:t>запорнорегулировочные</w:t>
      </w:r>
      <w:proofErr w:type="spellEnd"/>
      <w:r w:rsidRPr="00B31DA7">
        <w:rPr>
          <w:bCs/>
          <w:color w:val="000000"/>
        </w:rPr>
        <w:t xml:space="preserve">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7. Производить переустройство или перепланировку занимаемого помещения в строгом соответствии с требованиями действующего законодательств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8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4.1.9. Ежемесячно вносить плату за жилищные и коммунальные услуги не позднее 10 (десятого) числа месяца, следующего за </w:t>
      </w:r>
      <w:proofErr w:type="gramStart"/>
      <w:r w:rsidRPr="00B31DA7">
        <w:rPr>
          <w:bCs/>
          <w:color w:val="000000"/>
        </w:rPr>
        <w:t>расчетным</w:t>
      </w:r>
      <w:proofErr w:type="gramEnd"/>
      <w:r w:rsidRPr="00B31DA7">
        <w:rPr>
          <w:bCs/>
          <w:color w:val="000000"/>
        </w:rPr>
        <w:t>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0. Нести расходы на содержание общего имущества многоквартирного дома, а также оплачивать коммунальные услуги жилых помещений с момента возникновения законного права пользования (подписания акта приёма – передачи, договора купли-продажи, договора найма или аренды помещения и других законных основаниях, предусмотренных законодательством РФ)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1. Принять меры по установке индивидуальных приборов учета количества (объемов) потребляемых коммунальных услуг (при отсутствии). Своевременно (с 20 по 25 число каждого месяца) предоставлять их показания в Управляющую организацию.</w:t>
      </w:r>
    </w:p>
    <w:p w:rsidR="004774EA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 xml:space="preserve">4.1.12. Соблюдать правила содержания домашних животных. Не содержать на балконах и лоджиях, птиц и пчёл, копытных животных. При содержании домашних животных в помещении многоквартирного дома, собственник несёт полную ответственность за безопасность окружающих граждан при контакте с животным вне помещения собственника-хозяина животного. Соблюдать </w:t>
      </w:r>
      <w:proofErr w:type="spellStart"/>
      <w:r w:rsidRPr="00B31DA7">
        <w:rPr>
          <w:bCs/>
          <w:color w:val="000000"/>
        </w:rPr>
        <w:t>санитарно</w:t>
      </w:r>
      <w:proofErr w:type="spellEnd"/>
      <w:r w:rsidRPr="00B31DA7">
        <w:rPr>
          <w:bCs/>
          <w:color w:val="000000"/>
        </w:rPr>
        <w:t xml:space="preserve"> – гигиенические нормы при выгуле живо</w:t>
      </w:r>
      <w:r w:rsidR="004774EA">
        <w:rPr>
          <w:bCs/>
          <w:color w:val="000000"/>
        </w:rPr>
        <w:t xml:space="preserve">тных на придомовой территории. </w:t>
      </w:r>
    </w:p>
    <w:p w:rsidR="004824D9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22272F"/>
          <w:shd w:val="clear" w:color="auto" w:fill="FFFFFF"/>
        </w:rPr>
      </w:pPr>
      <w:r w:rsidRPr="00B31DA7">
        <w:rPr>
          <w:bCs/>
          <w:color w:val="000000"/>
        </w:rPr>
        <w:t xml:space="preserve">4.1.13. </w:t>
      </w:r>
      <w:r w:rsidRPr="00B31DA7">
        <w:rPr>
          <w:color w:val="000000"/>
        </w:rPr>
        <w:t xml:space="preserve"> </w:t>
      </w:r>
      <w:proofErr w:type="gramStart"/>
      <w:r w:rsidRPr="00B31DA7">
        <w:rPr>
          <w:color w:val="000000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</w:t>
      </w:r>
      <w:r w:rsidR="004824D9" w:rsidRPr="00B31DA7">
        <w:rPr>
          <w:color w:val="000000"/>
        </w:rPr>
        <w:t xml:space="preserve"> </w:t>
      </w:r>
      <w:r w:rsidR="004824D9" w:rsidRPr="00B31DA7">
        <w:rPr>
          <w:color w:val="22272F"/>
          <w:shd w:val="clear" w:color="auto" w:fill="FFFFFF"/>
        </w:rPr>
        <w:t>с 22 до 8 часов в будние дни, с 22 до 9 часов в выходные и нерабочие праздничные дни, а также с 13 до 15 часов ежедневно.</w:t>
      </w:r>
      <w:proofErr w:type="gramEnd"/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000000"/>
        </w:rPr>
      </w:pPr>
      <w:r w:rsidRPr="00B31DA7">
        <w:rPr>
          <w:color w:val="22272F"/>
          <w:shd w:val="clear" w:color="auto" w:fill="FFFFFF"/>
        </w:rPr>
        <w:t xml:space="preserve">4.1.14. </w:t>
      </w:r>
      <w:r w:rsidRPr="00B31DA7">
        <w:rPr>
          <w:bCs/>
          <w:color w:val="000000"/>
        </w:rPr>
        <w:t xml:space="preserve">Представить в Управляющую организацию копию правоустанавливающего документа и </w:t>
      </w:r>
      <w:r w:rsidRPr="00B31DA7">
        <w:rPr>
          <w:color w:val="000000"/>
        </w:rPr>
        <w:t xml:space="preserve">оригинал для сверки. В том, числе уведомлять Управляющую организацию о смене собственника помещения. 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t>4.1.15. Ознакомить всех совместно проживающих с ним граждан с условиями настоящего Договора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rPr>
          <w:bCs/>
        </w:rPr>
        <w:t xml:space="preserve">4.1.16. </w:t>
      </w:r>
      <w:r w:rsidRPr="00B31DA7">
        <w:t>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17. Не выполнять самостоятельно и не поручать выполнение третьим лицам работ или решение других действий приводящих к порче или изменение назначение жилого помещения или мест общего пользов</w:t>
      </w:r>
      <w:r w:rsidR="004774EA">
        <w:rPr>
          <w:rFonts w:ascii="Times New Roman" w:hAnsi="Times New Roman" w:cs="Times New Roman"/>
          <w:sz w:val="24"/>
          <w:szCs w:val="24"/>
        </w:rPr>
        <w:t>ания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4.1.18. При проведении ремонта в помещении (квартире) самостоятельно и за свой счет вывозить строительный мусор.</w:t>
      </w:r>
    </w:p>
    <w:p w:rsidR="004824D9" w:rsidRPr="00B31DA7" w:rsidRDefault="004824D9" w:rsidP="00114B23">
      <w:pPr>
        <w:pStyle w:val="HTM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4.1.19. При неиспользовании помещени</w:t>
      </w:r>
      <w:proofErr w:type="gramStart"/>
      <w:r w:rsidRPr="00B31DA7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B31DA7">
        <w:rPr>
          <w:rFonts w:ascii="Times New Roman" w:hAnsi="Times New Roman" w:cs="Times New Roman"/>
          <w:b/>
          <w:sz w:val="24"/>
          <w:szCs w:val="24"/>
        </w:rPr>
        <w:t xml:space="preserve">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B31DA7">
        <w:rPr>
          <w:rFonts w:ascii="Times New Roman" w:hAnsi="Times New Roman" w:cs="Times New Roman"/>
          <w:b/>
          <w:noProof/>
          <w:sz w:val="24"/>
          <w:szCs w:val="24"/>
        </w:rPr>
        <w:t>Собственник</w:t>
      </w:r>
      <w:r w:rsidRPr="00B31DA7">
        <w:rPr>
          <w:rFonts w:ascii="Times New Roman" w:hAnsi="Times New Roman" w:cs="Times New Roman"/>
          <w:b/>
          <w:sz w:val="24"/>
          <w:szCs w:val="24"/>
        </w:rPr>
        <w:t>а при его отсутствии в городе более 24 часов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 Собственники помещений не вправе: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1. Использовать бытовые машины (приборы, оборудование) с паспортной мощностью, превышающей максимально допустимые нагрузки,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DA7">
        <w:rPr>
          <w:rFonts w:ascii="Times New Roman" w:hAnsi="Times New Roman" w:cs="Times New Roman"/>
          <w:sz w:val="24"/>
          <w:szCs w:val="24"/>
        </w:rPr>
        <w:t>определяемые в технических характеристиках внутридомовых инженерных систем, указанных в техническом паспорте жилого помещения.</w:t>
      </w:r>
      <w:proofErr w:type="gramEnd"/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.</w:t>
      </w:r>
    </w:p>
    <w:p w:rsidR="004824D9" w:rsidRPr="00B31DA7" w:rsidRDefault="004824D9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4. Нарушать пломбы на приборах учета, демонтировать приборы учета и осуществлять действи</w:t>
      </w:r>
      <w:r w:rsidR="004774EA">
        <w:rPr>
          <w:rFonts w:ascii="Times New Roman" w:hAnsi="Times New Roman" w:cs="Times New Roman"/>
          <w:sz w:val="24"/>
          <w:szCs w:val="24"/>
        </w:rPr>
        <w:t xml:space="preserve">я, направленные на искажение их </w:t>
      </w:r>
      <w:r w:rsidRPr="00B31DA7">
        <w:rPr>
          <w:rFonts w:ascii="Times New Roman" w:hAnsi="Times New Roman" w:cs="Times New Roman"/>
          <w:sz w:val="24"/>
          <w:szCs w:val="24"/>
        </w:rPr>
        <w:t>показаний или повреждение.</w:t>
      </w:r>
    </w:p>
    <w:p w:rsidR="000A28A1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5. Осуществлять переоборудование внутренних инженерных сетей без согласова</w:t>
      </w:r>
      <w:r w:rsidR="000A28A1" w:rsidRPr="00B31DA7">
        <w:rPr>
          <w:rFonts w:ascii="Times New Roman" w:hAnsi="Times New Roman" w:cs="Times New Roman"/>
          <w:sz w:val="24"/>
          <w:szCs w:val="24"/>
        </w:rPr>
        <w:t>ния с Управляющей организацией.</w:t>
      </w:r>
    </w:p>
    <w:p w:rsidR="000A28A1" w:rsidRPr="00B31DA7" w:rsidRDefault="000A28A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 имеет право: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1. Получать своевременное и качественное предоставление услуг и выполнение работ по содержанию и ремонту общего имущ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многоквартирном доме, в том числе на устранение аварий и неисправностей в сроки, установленные нормативно-правовыми документами и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настоящим Договором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2. Требовать снижения платы за жилищные и коммунальные услуги в случае их некачественного, неполного или несвоевременного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в порядке, установленном законодательством Российской Федерации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3. Получать от Управляющей организации акты о не предоставлении или предоставлении коммунальных услуг ненадлежащего кач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м порядке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4. Требовать возмещения ущерба, нанесенного по вине Управляющей организации.</w:t>
      </w:r>
    </w:p>
    <w:p w:rsidR="001F6621" w:rsidRPr="00B31DA7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8A1" w:rsidRPr="004774EA" w:rsidRDefault="004273E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5</w:t>
      </w:r>
      <w:r w:rsidR="00CB22B9" w:rsidRPr="004774EA">
        <w:rPr>
          <w:rFonts w:ascii="Times New Roman" w:hAnsi="Times New Roman" w:cs="Times New Roman"/>
          <w:b/>
          <w:sz w:val="24"/>
          <w:szCs w:val="24"/>
        </w:rPr>
        <w:t>.Стоимость услуг и порядок оплаты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1.Цена договора управления включает в себя стоимость работ и услуг по содержанию и ремонту общего имущества, а также предоставлению коммунальных и прочих услуг. Стоимость работ и услуг по содержанию и ремонту общего имущества определяется как произведение размера платы за содержание и ремонт жилого помещения в многоквартирном доме на общую площадь жилых и нежилых помещений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2. Плата за содержание и ремонт помещения, включает в себя плату за услуги и работы по управлению многоквартирным домом, содержанию, и текущему ремонту общего имущества в многоквартирном доме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5.3.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текущий ремонт общего имущества в многоквартирном доме, за исключением платы за содержание </w:t>
      </w:r>
      <w:proofErr w:type="spellStart"/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proofErr w:type="spellEnd"/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, определяется в соответствии с тарифом, утвержденным органом местного самоуправления на текущий год</w:t>
      </w:r>
      <w:r w:rsidRPr="00B31DA7">
        <w:rPr>
          <w:rFonts w:ascii="Times New Roman" w:hAnsi="Times New Roman" w:cs="Times New Roman"/>
          <w:sz w:val="24"/>
          <w:szCs w:val="24"/>
        </w:rPr>
        <w:t>.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  <w:proofErr w:type="spellStart"/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proofErr w:type="spellEnd"/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пределен в приложении № </w:t>
      </w:r>
      <w:r w:rsidR="004774EA">
        <w:rPr>
          <w:rFonts w:ascii="Times New Roman" w:hAnsi="Times New Roman" w:cs="Times New Roman"/>
          <w:sz w:val="24"/>
          <w:szCs w:val="24"/>
        </w:rPr>
        <w:t>5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Размер платы за коммунальные услуги рассчитывается по тарифам, установленным на основании действующего законодательства российской Федерации и определяется исходя из показаний приборов учёта, а при их отсутствии – исходя из нормативов потребления коммунальных услуг, утверждаемых в соответствии с действующим законодательством Российской Федерации.</w:t>
      </w:r>
      <w:proofErr w:type="gramEnd"/>
      <w:r w:rsidRPr="00B31DA7">
        <w:rPr>
          <w:rFonts w:ascii="Times New Roman" w:hAnsi="Times New Roman" w:cs="Times New Roman"/>
          <w:sz w:val="24"/>
          <w:szCs w:val="24"/>
        </w:rPr>
        <w:t xml:space="preserve"> Плата за коммунальные услуги включает в себя плату за холодное и горячее водоснабжение, водоотведение, отопление,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электроснабжение.</w:t>
      </w:r>
    </w:p>
    <w:p w:rsidR="004273ED" w:rsidRPr="00B31DA7" w:rsidRDefault="004774EA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273ED" w:rsidRPr="00B31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73ED" w:rsidRPr="00B31DA7">
        <w:rPr>
          <w:rFonts w:ascii="Times New Roman" w:hAnsi="Times New Roman" w:cs="Times New Roman"/>
          <w:sz w:val="24"/>
          <w:szCs w:val="24"/>
        </w:rPr>
        <w:t>Плата за содержание и ремонт, а также коммунальные услуги вносится Собственниками ежемесячно до десятого числа месяца, следующего за истекшим, в соответствии с единым платежным документом, предъявляемым Управляющей организацией либо уполномоченным ею лицом не позднее первого числа месяца, следующего за истекшим.</w:t>
      </w:r>
      <w:proofErr w:type="gramEnd"/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color w:val="000000"/>
        </w:rPr>
        <w:lastRenderedPageBreak/>
        <w:t>5.</w:t>
      </w:r>
      <w:r w:rsidR="004774EA">
        <w:rPr>
          <w:color w:val="000000"/>
        </w:rPr>
        <w:t>6</w:t>
      </w:r>
      <w:r w:rsidRPr="00B31DA7">
        <w:rPr>
          <w:color w:val="000000"/>
        </w:rPr>
        <w:t>. Информацию об изменении оплаты, Собственники получают на обратной стороне счета-квитанции на оплату.</w:t>
      </w:r>
      <w:r w:rsidRPr="00B31DA7">
        <w:rPr>
          <w:bCs/>
        </w:rPr>
        <w:t xml:space="preserve"> Место внесение платежей указано в платежном документе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7</w:t>
      </w:r>
      <w:r w:rsidRPr="00B31DA7">
        <w:rPr>
          <w:bCs/>
        </w:rPr>
        <w:t xml:space="preserve">. Размер платы для Собственников жилых и нежилых помещений за содержание и ремонт жилого помещения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B31DA7">
          <w:rPr>
            <w:bCs/>
          </w:rPr>
          <w:t>1 кв. метра</w:t>
        </w:r>
      </w:smartTag>
      <w:r w:rsidRPr="00B31DA7">
        <w:rPr>
          <w:bCs/>
        </w:rPr>
        <w:t xml:space="preserve"> общей площади помещения.  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8</w:t>
      </w:r>
      <w:r w:rsidRPr="00B31DA7">
        <w:rPr>
          <w:bCs/>
        </w:rPr>
        <w:t>. Сумма начисленных пеней за просрочку оплаты жилищно-коммунальных услуг, начисленных в соответствии с законодательством Российской Федерации, указывается в счёт - квитанции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9</w:t>
      </w:r>
      <w:r w:rsidRPr="00B31DA7">
        <w:rPr>
          <w:bCs/>
        </w:rPr>
        <w:t xml:space="preserve">. </w:t>
      </w:r>
      <w:r w:rsidRPr="00B31DA7">
        <w:t>Неиспользование помещений Собственниками не является основанием невнесения платы за жилищно-коммунальные услуги.</w:t>
      </w:r>
    </w:p>
    <w:p w:rsidR="004273ED" w:rsidRPr="00B31DA7" w:rsidRDefault="0019211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</w:t>
      </w:r>
      <w:r w:rsidR="004774EA">
        <w:rPr>
          <w:rFonts w:ascii="Times New Roman" w:hAnsi="Times New Roman" w:cs="Times New Roman"/>
          <w:sz w:val="24"/>
          <w:szCs w:val="24"/>
        </w:rPr>
        <w:t>10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1DA7">
        <w:rPr>
          <w:rFonts w:ascii="Times New Roman" w:hAnsi="Times New Roman" w:cs="Times New Roman"/>
          <w:sz w:val="24"/>
          <w:szCs w:val="24"/>
        </w:rPr>
        <w:t>При нарушении порядка расчета платы за содержание жилого помещения, повлекшем необоснованное увеличение размера такой платы, управляющая компания обязана уплатить собственнику помещения в штраф в размере пятидесяти процентов величины превышения начисленной платы за содержание жилого помещения над размером платы, которую надлежало начислить, за исключением случаев, если такое нарушение произошло по вине собственника помещения в многоквартирном доме или нанимателя жилого помещения по</w:t>
      </w:r>
      <w:proofErr w:type="gramEnd"/>
      <w:r w:rsidRPr="00B31DA7">
        <w:rPr>
          <w:rFonts w:ascii="Times New Roman" w:hAnsi="Times New Roman" w:cs="Times New Roman"/>
          <w:sz w:val="24"/>
          <w:szCs w:val="24"/>
        </w:rPr>
        <w:t xml:space="preserve">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(или) до оплаты указанными лицами.</w:t>
      </w:r>
    </w:p>
    <w:p w:rsidR="009213BF" w:rsidRPr="00B31DA7" w:rsidRDefault="009213BF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19211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6</w:t>
      </w:r>
      <w:r w:rsidR="00906A7F" w:rsidRPr="004774E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законную силу с момента </w:t>
      </w:r>
      <w:r w:rsidR="007A16F3" w:rsidRPr="00B31DA7">
        <w:rPr>
          <w:rFonts w:ascii="Times New Roman" w:hAnsi="Times New Roman" w:cs="Times New Roman"/>
          <w:sz w:val="24"/>
          <w:szCs w:val="24"/>
        </w:rPr>
        <w:t>возн</w:t>
      </w:r>
      <w:r w:rsidR="0065509D" w:rsidRPr="00B31DA7">
        <w:rPr>
          <w:rFonts w:ascii="Times New Roman" w:hAnsi="Times New Roman" w:cs="Times New Roman"/>
          <w:sz w:val="24"/>
          <w:szCs w:val="24"/>
        </w:rPr>
        <w:t>икновения обязательств между сторонами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оговоренных в данном договоре и де</w:t>
      </w:r>
      <w:r w:rsidR="004774EA">
        <w:rPr>
          <w:rFonts w:ascii="Times New Roman" w:hAnsi="Times New Roman" w:cs="Times New Roman"/>
          <w:sz w:val="24"/>
          <w:szCs w:val="24"/>
        </w:rPr>
        <w:t>йствует в течени</w:t>
      </w:r>
      <w:proofErr w:type="gramStart"/>
      <w:r w:rsidR="004774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4EA">
        <w:rPr>
          <w:rFonts w:ascii="Times New Roman" w:hAnsi="Times New Roman" w:cs="Times New Roman"/>
          <w:sz w:val="24"/>
          <w:szCs w:val="24"/>
        </w:rPr>
        <w:t xml:space="preserve"> 5 (Пяти</w:t>
      </w:r>
      <w:r w:rsidR="004E016A" w:rsidRPr="00B31DA7">
        <w:rPr>
          <w:rFonts w:ascii="Times New Roman" w:hAnsi="Times New Roman" w:cs="Times New Roman"/>
          <w:sz w:val="24"/>
          <w:szCs w:val="24"/>
        </w:rPr>
        <w:t>) лет</w:t>
      </w:r>
      <w:r w:rsidR="007A16F3" w:rsidRPr="00B31DA7">
        <w:rPr>
          <w:rFonts w:ascii="Times New Roman" w:hAnsi="Times New Roman" w:cs="Times New Roman"/>
          <w:sz w:val="24"/>
          <w:szCs w:val="24"/>
        </w:rPr>
        <w:t>, с последующей пролонгацией Договора. Колич</w:t>
      </w:r>
      <w:r w:rsidR="0019211D" w:rsidRPr="00B31DA7">
        <w:rPr>
          <w:rFonts w:ascii="Times New Roman" w:hAnsi="Times New Roman" w:cs="Times New Roman"/>
          <w:sz w:val="24"/>
          <w:szCs w:val="24"/>
        </w:rPr>
        <w:t>ество пролонгаций не ограничено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2. Расторжение настоящего договора возможно по взаимному соглашению Сторон по инициативе Управляющей организации или Собственник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65509D" w:rsidRPr="00B31DA7">
        <w:rPr>
          <w:rFonts w:ascii="Times New Roman" w:hAnsi="Times New Roman" w:cs="Times New Roman"/>
          <w:sz w:val="24"/>
          <w:szCs w:val="24"/>
        </w:rPr>
        <w:t>Сторона, решившая расторгнуть договор в письменной форме уведомляет</w:t>
      </w:r>
      <w:proofErr w:type="gramEnd"/>
      <w:r w:rsidR="0065509D" w:rsidRPr="00B31DA7">
        <w:rPr>
          <w:rFonts w:ascii="Times New Roman" w:hAnsi="Times New Roman" w:cs="Times New Roman"/>
          <w:sz w:val="24"/>
          <w:szCs w:val="24"/>
        </w:rPr>
        <w:t xml:space="preserve"> о своем решении другую сторону не позднее, чем за 30 (тридцать) календарных дней до расторжения. Расторжение договора оформляется Соглашением о расторжении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4. Расторжение настоящего договора в одностороннем порядке собственником квартир допускается на основании решения Общего собрания собственников помещений в многоквартирном доме в случае грубого и неоднократного неисполнения Управляющей организацией своих обязательств по договору управления многоквартирным домом. Управляющая организация вправе отказаться в одностороннем порядке от договора управления многоквартирным домом в случае задержки оплаты коммунальных услуг Собственниками, в сумме </w:t>
      </w:r>
      <w:proofErr w:type="gramStart"/>
      <w:r w:rsidR="0065509D" w:rsidRPr="00B31DA7">
        <w:rPr>
          <w:rFonts w:ascii="Times New Roman" w:hAnsi="Times New Roman" w:cs="Times New Roman"/>
          <w:sz w:val="24"/>
          <w:szCs w:val="24"/>
        </w:rPr>
        <w:t>превышающую</w:t>
      </w:r>
      <w:proofErr w:type="gramEnd"/>
      <w:r w:rsidR="0065509D" w:rsidRPr="00B31DA7">
        <w:rPr>
          <w:rFonts w:ascii="Times New Roman" w:hAnsi="Times New Roman" w:cs="Times New Roman"/>
          <w:sz w:val="24"/>
          <w:szCs w:val="24"/>
        </w:rPr>
        <w:t xml:space="preserve"> 10% от ежемесячного платежа, а также в случае грубого неоднократного нарушения Собственниками правил и норм пользования общим имуществам многоквартирного дом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5. Управляющая организация за 30 (тридцать) календарных дней до прекращения настоящего договора по любому из оснований, указанных в настоящем разделе, обязана передать всю документацию, касающуюся </w:t>
      </w:r>
      <w:r w:rsidR="00153987" w:rsidRPr="00B31DA7">
        <w:rPr>
          <w:rFonts w:ascii="Times New Roman" w:hAnsi="Times New Roman" w:cs="Times New Roman"/>
          <w:sz w:val="24"/>
          <w:szCs w:val="24"/>
        </w:rPr>
        <w:t>исполнения обязательств по настоящему договору, новой Управляющей организации или Товариществу собственников жилья.</w:t>
      </w:r>
    </w:p>
    <w:p w:rsidR="000C099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153987" w:rsidRPr="00B31DA7">
        <w:rPr>
          <w:rFonts w:ascii="Times New Roman" w:hAnsi="Times New Roman" w:cs="Times New Roman"/>
          <w:sz w:val="24"/>
          <w:szCs w:val="24"/>
        </w:rPr>
        <w:t xml:space="preserve">.6. Переход права собственности (или пользования) на помещение к другому лицу является основанием для прекращения настоящего договора. В случае отчуждения помещения любым способом (продажа, дарение и др.) Собственник обязан уведомить Управляющую организацию в порядке, предусмотренном п. </w:t>
      </w:r>
      <w:r w:rsidR="0041396E" w:rsidRPr="00B31DA7">
        <w:rPr>
          <w:rFonts w:ascii="Times New Roman" w:hAnsi="Times New Roman" w:cs="Times New Roman"/>
          <w:sz w:val="24"/>
          <w:szCs w:val="24"/>
        </w:rPr>
        <w:t>4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4</w:t>
      </w:r>
      <w:r w:rsidR="00153987" w:rsidRPr="00B31DA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C0997" w:rsidRPr="00B31DA7" w:rsidRDefault="000C099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7</w:t>
      </w:r>
      <w:r w:rsidR="00153987" w:rsidRPr="004774E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CD1835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153987" w:rsidRPr="00B31DA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</w:t>
      </w:r>
      <w:proofErr w:type="gramStart"/>
      <w:r w:rsidR="00153987" w:rsidRPr="00B31DA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153987" w:rsidRPr="00B31DA7">
        <w:rPr>
          <w:rFonts w:ascii="Times New Roman" w:hAnsi="Times New Roman" w:cs="Times New Roman"/>
          <w:sz w:val="24"/>
          <w:szCs w:val="24"/>
        </w:rPr>
        <w:t>ороны настоящего договора несут ответственность в соответствии с действующим Российским законодательством.</w:t>
      </w:r>
    </w:p>
    <w:p w:rsidR="00077EF4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2. Управляющая организация несет ответственность за ущерб, причиненный имуществу Собственника (нанимателя) в многоквартирном доме, возникший в результате ее действий или бездействия, в порядке, установленном законодательством</w:t>
      </w:r>
    </w:p>
    <w:p w:rsidR="0015398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3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. В случае неисполнения Собственниками обязательств по настоящему договору при условии, что такое неисполнение повлекло причинение ущерба третьим </w:t>
      </w:r>
      <w:r w:rsidR="00626D77" w:rsidRPr="00B31DA7">
        <w:rPr>
          <w:rFonts w:ascii="Times New Roman" w:hAnsi="Times New Roman" w:cs="Times New Roman"/>
          <w:sz w:val="24"/>
          <w:szCs w:val="24"/>
        </w:rPr>
        <w:t>лицам, Собственник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 самостоятельно отвечает перед этими лицами за негативные последствия, возникшие в результате его действий либо бездействия.</w:t>
      </w:r>
    </w:p>
    <w:p w:rsidR="00A762F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4</w:t>
      </w:r>
      <w:r w:rsidR="00626D77" w:rsidRPr="00B31DA7">
        <w:rPr>
          <w:rFonts w:ascii="Times New Roman" w:hAnsi="Times New Roman" w:cs="Times New Roman"/>
          <w:sz w:val="24"/>
          <w:szCs w:val="24"/>
        </w:rPr>
        <w:t>. Управляющая организация несет полную ответственность за качество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оказываемых услуг, а также за техническое состояние дома до момента окончания действия договора</w:t>
      </w:r>
      <w:r w:rsidR="00A762F0"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C6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5.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807C60" w:rsidRPr="00B31DA7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6. Собственники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</w:t>
      </w:r>
      <w:proofErr w:type="gramStart"/>
      <w:r w:rsidR="00807C60" w:rsidRPr="00B31D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07C60" w:rsidRPr="00B31DA7">
        <w:rPr>
          <w:rFonts w:ascii="Times New Roman" w:hAnsi="Times New Roman" w:cs="Times New Roman"/>
          <w:sz w:val="24"/>
          <w:szCs w:val="24"/>
        </w:rPr>
        <w:t>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</w:t>
      </w:r>
      <w:r w:rsidR="004774EA">
        <w:rPr>
          <w:rFonts w:ascii="Times New Roman" w:hAnsi="Times New Roman" w:cs="Times New Roman"/>
          <w:sz w:val="24"/>
          <w:szCs w:val="24"/>
        </w:rPr>
        <w:t xml:space="preserve">говоре, несут ответственность в </w:t>
      </w:r>
      <w:r w:rsidR="00807C60" w:rsidRPr="00B31DA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807C60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color w:val="000000"/>
          <w:sz w:val="24"/>
          <w:szCs w:val="24"/>
        </w:rPr>
        <w:t>.7. При несвоевременном внесении (невнесении) оплаты по договору Собственники оплачивают пени в порядке, установленном</w:t>
      </w:r>
      <w:r w:rsidR="004774EA">
        <w:rPr>
          <w:rFonts w:ascii="Times New Roman" w:hAnsi="Times New Roman" w:cs="Times New Roman"/>
          <w:color w:val="000000"/>
          <w:sz w:val="24"/>
          <w:szCs w:val="24"/>
        </w:rPr>
        <w:t xml:space="preserve"> жилищным законодательством РФ.</w:t>
      </w:r>
    </w:p>
    <w:p w:rsidR="004774EA" w:rsidRPr="004774EA" w:rsidRDefault="004774EA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E38" w:rsidRPr="004774EA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8</w:t>
      </w:r>
      <w:r w:rsidR="00B51300" w:rsidRPr="004774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B51300" w:rsidRPr="00B31DA7" w:rsidRDefault="00B51300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1. Договор составлен в двух экземплярах, имеющих равную юридическую силу, по одному для каждой стороны.</w:t>
      </w:r>
      <w:r w:rsidR="009A6179">
        <w:rPr>
          <w:rFonts w:ascii="Times New Roman" w:hAnsi="Times New Roman" w:cs="Times New Roman"/>
          <w:sz w:val="24"/>
          <w:szCs w:val="24"/>
        </w:rPr>
        <w:t xml:space="preserve"> </w:t>
      </w:r>
      <w:r w:rsidR="009A6179" w:rsidRPr="009A6179">
        <w:rPr>
          <w:rFonts w:ascii="Times New Roman" w:hAnsi="Times New Roman" w:cs="Times New Roman"/>
          <w:sz w:val="24"/>
          <w:szCs w:val="24"/>
        </w:rPr>
        <w:t>Копии настоящего Договора</w:t>
      </w:r>
      <w:r w:rsidR="009A6179">
        <w:rPr>
          <w:rFonts w:ascii="Times New Roman" w:hAnsi="Times New Roman" w:cs="Times New Roman"/>
          <w:sz w:val="24"/>
          <w:szCs w:val="24"/>
        </w:rPr>
        <w:t xml:space="preserve"> подлежит обязательному размещению в </w:t>
      </w:r>
      <w:r w:rsidR="009A6179" w:rsidRPr="009A617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 на сайте https://dom.gosuslugi.ru/.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Договор заключается сроком на пять лет, вступает в силу с момента его подписания обеими сторонам, а в случае, если стороны уже несут обязательства, оговоренные в договоре, договор вступает в силу с момента возникновения этих обязательств. 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ействие договора может быть продлено сторонами на тот же срок, если ни одна из сторон не направит письменное уведомление о его расторжении. Оставление без ответа письменного предложения о продлении срока договора является принятием данного предложения.</w:t>
      </w:r>
    </w:p>
    <w:p w:rsidR="00FA12DC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4</w:t>
      </w:r>
      <w:r w:rsidR="00B51300" w:rsidRPr="00B31DA7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B51300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5</w:t>
      </w:r>
      <w:r w:rsidR="00B51300" w:rsidRPr="00B31DA7">
        <w:rPr>
          <w:rFonts w:ascii="Times New Roman" w:hAnsi="Times New Roman" w:cs="Times New Roman"/>
          <w:sz w:val="24"/>
          <w:szCs w:val="24"/>
        </w:rPr>
        <w:t>. Положения, не урегулированные условиями настоящего договора, регулируются в соответствии с действующим законодательством Российской Федерации.</w:t>
      </w:r>
    </w:p>
    <w:p w:rsidR="009A6179" w:rsidRPr="00B31DA7" w:rsidRDefault="009A617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6179">
        <w:rPr>
          <w:rFonts w:ascii="Times New Roman" w:hAnsi="Times New Roman" w:cs="Times New Roman"/>
          <w:sz w:val="24"/>
          <w:szCs w:val="24"/>
        </w:rPr>
        <w:t xml:space="preserve">. Отсутствие решения Собственников помещений о </w:t>
      </w:r>
      <w:proofErr w:type="gramStart"/>
      <w:r w:rsidRPr="009A6179">
        <w:rPr>
          <w:rFonts w:ascii="Times New Roman" w:hAnsi="Times New Roman" w:cs="Times New Roman"/>
          <w:sz w:val="24"/>
          <w:szCs w:val="24"/>
        </w:rPr>
        <w:t>не принятии</w:t>
      </w:r>
      <w:proofErr w:type="gramEnd"/>
      <w:r w:rsidRPr="009A6179">
        <w:rPr>
          <w:rFonts w:ascii="Times New Roman" w:hAnsi="Times New Roman" w:cs="Times New Roman"/>
          <w:sz w:val="24"/>
          <w:szCs w:val="24"/>
        </w:rPr>
        <w:t xml:space="preserve"> письменного отчета в установленный Договором срок является его акцептом.</w:t>
      </w:r>
    </w:p>
    <w:p w:rsidR="00B51300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7</w:t>
      </w:r>
      <w:r w:rsidR="00B51300" w:rsidRPr="00B31DA7">
        <w:rPr>
          <w:rFonts w:ascii="Times New Roman" w:hAnsi="Times New Roman" w:cs="Times New Roman"/>
          <w:sz w:val="24"/>
          <w:szCs w:val="24"/>
        </w:rPr>
        <w:t>. Стороны обязуются применять претензионный порядок в случае предъявления требования о выплате неустойки, а также при разрешении взаимных споров и разногласий. Срок рассмотрения претензий- 10(Десять) дней.</w:t>
      </w:r>
    </w:p>
    <w:p w:rsidR="00B51300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8</w:t>
      </w:r>
      <w:r w:rsidR="00B51300" w:rsidRPr="00B31DA7">
        <w:rPr>
          <w:rFonts w:ascii="Times New Roman" w:hAnsi="Times New Roman" w:cs="Times New Roman"/>
          <w:sz w:val="24"/>
          <w:szCs w:val="24"/>
        </w:rPr>
        <w:t>. Споры и разногласия, которые могут возникнуть при исполнении настоящего договора, по возможности разрешаются путем переговоров между Сторонами. В случае невозможности разрешения споров путем переговоров стороны передают дело для рассмотрения в суд в соответствии с действующим законодательст</w:t>
      </w:r>
      <w:r w:rsidRPr="00B31DA7">
        <w:rPr>
          <w:rFonts w:ascii="Times New Roman" w:hAnsi="Times New Roman" w:cs="Times New Roman"/>
          <w:sz w:val="24"/>
          <w:szCs w:val="24"/>
        </w:rPr>
        <w:t>вом РФ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1F14C4" w:rsidRPr="00B31DA7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ется</w:t>
      </w:r>
      <w:proofErr w:type="gramStart"/>
      <w:r w:rsidR="001F14C4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16F3" w:rsidRPr="00B3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 xml:space="preserve">Приложение № 1 - Перечень услуг (работ) по управлению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2 - Перечень услуг по содержанию общего имущества в многоквартирном доме.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3 — Перечень работ по текущему ремонту общего имущества многоквартирного дома.</w:t>
      </w:r>
    </w:p>
    <w:p w:rsidR="00A762F0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</w:t>
      </w:r>
      <w:r w:rsidR="009A6179" w:rsidRPr="00EA6C09">
        <w:rPr>
          <w:rFonts w:ascii="Times New Roman" w:hAnsi="Times New Roman" w:cs="Times New Roman"/>
          <w:szCs w:val="24"/>
        </w:rPr>
        <w:t xml:space="preserve"> 4</w:t>
      </w:r>
      <w:r w:rsidRPr="00EA6C09">
        <w:rPr>
          <w:rFonts w:ascii="Times New Roman" w:hAnsi="Times New Roman" w:cs="Times New Roman"/>
          <w:szCs w:val="24"/>
        </w:rPr>
        <w:t xml:space="preserve"> -  </w:t>
      </w:r>
      <w:r w:rsidR="009A6179" w:rsidRPr="00EA6C09">
        <w:rPr>
          <w:rFonts w:ascii="Times New Roman" w:hAnsi="Times New Roman" w:cs="Times New Roman"/>
          <w:szCs w:val="24"/>
        </w:rPr>
        <w:t>Размер</w:t>
      </w:r>
      <w:r w:rsidRPr="00EA6C09">
        <w:rPr>
          <w:rFonts w:ascii="Times New Roman" w:hAnsi="Times New Roman" w:cs="Times New Roman"/>
          <w:szCs w:val="24"/>
        </w:rPr>
        <w:t xml:space="preserve"> платы по договору </w:t>
      </w:r>
      <w:r w:rsidR="00285A49" w:rsidRPr="00EA6C09">
        <w:rPr>
          <w:rFonts w:ascii="Times New Roman" w:hAnsi="Times New Roman" w:cs="Times New Roman"/>
          <w:szCs w:val="24"/>
        </w:rPr>
        <w:t xml:space="preserve"> </w:t>
      </w:r>
    </w:p>
    <w:p w:rsidR="00D8210D" w:rsidRPr="00EA6C09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9</w:t>
      </w:r>
      <w:r w:rsidR="00EA6C09">
        <w:rPr>
          <w:rFonts w:ascii="Times New Roman" w:hAnsi="Times New Roman" w:cs="Times New Roman"/>
          <w:sz w:val="24"/>
          <w:szCs w:val="24"/>
        </w:rPr>
        <w:t>. Реквизиты сторон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210D" w:rsidRPr="00B31DA7" w:rsidTr="00EA6C09">
        <w:trPr>
          <w:trHeight w:val="1981"/>
        </w:trPr>
        <w:tc>
          <w:tcPr>
            <w:tcW w:w="5068" w:type="dxa"/>
          </w:tcPr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896453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</w:t>
            </w:r>
            <w:r w:rsidR="00285A49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DA7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</w:t>
            </w: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B31DA7" w:rsidRPr="00EA6C09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114B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D8210D" w:rsidRPr="00B31DA7" w:rsidRDefault="00D8210D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EA6C09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К. </w:t>
            </w:r>
            <w:r w:rsidR="004E016A"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8210D" w:rsidRPr="00896453" w:rsidRDefault="00EA6C09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183670" w:rsidRPr="00896453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</w:t>
            </w:r>
            <w:proofErr w:type="gramStart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6C09" w:rsidRPr="00896453" w:rsidRDefault="00EA6C09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10D" w:rsidRDefault="00D8210D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8F531D" w:rsidP="008964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5D2A0F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</w:t>
            </w:r>
          </w:p>
        </w:tc>
      </w:tr>
    </w:tbl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lastRenderedPageBreak/>
        <w:t>Приложение № 1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от 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ечень услуг (работ) по управлению 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услуг (работ)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ектной, технической, исполнительной документации на общее имущество и иной документации на многоквартирный дом, ее хранение, внесение изменений и дополнений в указанную документацию в порядке, установленном законодательством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чеством выполненных работ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Заключение договоров с </w:t>
            </w:r>
            <w:proofErr w:type="spellStart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бжающими</w:t>
            </w:r>
            <w:proofErr w:type="spellEnd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м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B3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и начисления, сбора, распределения и перерасчета платежей Собственникам за содержание и ремонт помещения, коммунальные и прочие услуг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размеров обязательных платежей, связанных с содержанием общего имущества, для каждого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Осуществление </w:t>
            </w:r>
            <w:proofErr w:type="gramStart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чеством коммунальных услуг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необходимых расходов по содержанию, текущему и капитальному ремонту общего имущества в многоквартирном доме в соответствии с нормативными правовыми актами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едложений Собственникам по вопросам модернизации, приращения, реконструкции общего имущества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оприятий по ресурсосбережению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Установление фактов причинения вреда имуществу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Представление устных разъяснений Собственникам о порядке пользования жилыми помещениями и общим имуществом многоквартирного дом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Собственникам справок и иных документов в пределах своих полномочий, кроме справок связанных с регистрационным учетом граждан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Информирование Собственников об изменении тарифов на коммунальные услуг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Подготовка предложений о проведении капитального ремонта, а так же расчет расходов на их проведение и порядок возмещения данных расходов</w:t>
            </w:r>
          </w:p>
        </w:tc>
      </w:tr>
    </w:tbl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</w:t>
            </w:r>
            <w:proofErr w:type="gramStart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ложение № 2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 содержанию общего имущества в многоквартирном дом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странение незначительных неисправностей электротехнических устройств (протирка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лампочек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мена перегоревших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лампочек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мещениях общественного пользования, смена и ремонт  выключателей, мелкий ремонт электропроводки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чистка канализационного лежак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верка исправности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верка наличия тяги в дымовентиляционных канал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верка заземления ванн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роверка заземления оболочки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кабеля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ры сопротивления      изоляции 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смотр пожарной сигнализации и средств тушения в дом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весенне-лет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крепление водосточных труб, колен и вор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сконсервирование и ремонт поливочной систем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нятие пружин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сервация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монт оборудования детских и спортивных площад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Ремонт </w:t>
      </w:r>
      <w:proofErr w:type="gram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евших</w:t>
      </w:r>
      <w:proofErr w:type="gram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осток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стройство дополнительной сети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Укрепление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годержателей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осенне-зим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епление оконных и балконных проем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мена разбитых стекол окон и балкон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епление входных дверей в квартир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тепление чердачных перекрыт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тепление трубопроводов в чердачных и подвальных помещени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репление и ремонт парапетных огражд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роверка исправности слуховых окон и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юзей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Изготовление новых или ремонт существующих ходовых досок и переходных мостиков на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монт, регулировка и испытание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тепление бойле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тепление и прочистка дымовентиляционных канал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Замена разбитых стекол окон и дверей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нсервация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Укрепление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годержателей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Проверка состояния продухов в цоколях зда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Ремонт и утепление наружных водоразборных кранов и кол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оставка доводчиков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Ремонт и укрепление вход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роведении частичных осмот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мазка суриковой замазкой или другой мастикой гребней и свищей в местах протечек кровл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рка наличия тяги в дымовых и вентиляционных каналах и газоход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мена прокладок в водопроводных кран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лотнение сг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Прочистка внутренней канализа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чистка сиф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тирка пробочного крана в смесител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Регулировка и ремонт трехходового кран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бивка сальников в вентилях, кранах, задвиж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крепление трубо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роверка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елкий ремонт изо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Протирка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лампочек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мена перегоревших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лампочек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стничных клетках, технических подпольях и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странение мелких неисправностей электропроводк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мена (исправление)  выключ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работ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гулировка и наладка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о же венти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омывка и </w:t>
      </w:r>
      <w:proofErr w:type="spell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ссовка</w:t>
      </w:r>
      <w:proofErr w:type="spellEnd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чистка и промывка водопроводных кра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гулировка и наладка систем автоматического управления инженерным оборудовани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готовка зданий к праздника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зеленение территории, уход за зелеными насаждениям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даление с крыш   налед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чистка кровли от мусора, грязи, листье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борка и очистка придомовой территор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борка жилых, подсобных и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proofErr w:type="gramStart"/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Удаление мусора из здания и его вывозка за счет средств собственник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оливка тротуаров и замощенной территории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лифтового хозяйства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ериодические осмотры </w:t>
      </w:r>
      <w:proofErr w:type="gramStart"/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тового</w:t>
      </w:r>
      <w:proofErr w:type="gramEnd"/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й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варийно-техническое обслуживание оборудования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иодическое техническое освидетельствование лифтов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е содержание лестничных клеток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ажное подметание лестничных площадок и маршей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их трех этажей - 6 дней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 третьего этажа - 2 раза в неделю, в домах с лифтами - 1 раз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тье лестничных площадок и маршей - 2 раза в месяц, (в домах с лифтами - 1 раз в месяц)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жная протирка стен, дверей, плафонов и потолков кабин лифтов - 2 раза в месяц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тье окон в подъездах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лажная протирка подоконников, оконных решеток, перил, чердачных лестниц, почтовых ящиков - 1 раз в месяц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</w:t>
            </w:r>
            <w:proofErr w:type="gramStart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53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53" w:rsidRPr="00896453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ложение № 3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Перечень работ по текущему ремонту общего имущества многоквартирного дома.</w:t>
      </w: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. Фундамент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отмосток</w:t>
      </w:r>
      <w:proofErr w:type="spell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 и входов в подвал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2. Стены и фасад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3. Перекрыт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Частичная смена отдельных элементов; заделка швов и трещин; укрепление и окраска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4. Крыш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Усиление элементов деревянной стропильной системы, </w:t>
      </w:r>
      <w:proofErr w:type="spell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антисептирование</w:t>
      </w:r>
      <w:proofErr w:type="spell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proofErr w:type="spell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антиперирование</w:t>
      </w:r>
      <w:proofErr w:type="spell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5. Оконные и дверные заполнен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Смена и восстановление отдельных элементов (приборов) и заполнений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6. Межквартирные перегородк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, смена, заделка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7. Лестницы, балконы, крыльца (зонты-козырьки) над входами в подъезды, подвалы, над балконами верхних этажей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или замена отдельных участков и элемент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8. Пол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, восстановление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9. Внутренняя отделк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0. Центральное отопл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1. Водопровод и канализация, горячее водоснабж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2. Электроснабжение и электро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3. Вентиляц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Замена и восстановление работоспособности внутридомовой </w:t>
      </w:r>
      <w:proofErr w:type="gram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системы</w:t>
      </w:r>
      <w:proofErr w:type="gram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 вентиляции включая собственно вентиляторы и их электропривод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4. Специальные общедомовые 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выполняемые</w:t>
      </w:r>
      <w:proofErr w:type="gram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изированными предприятиями по договору подряда с Управляющей организацией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 </w:t>
      </w: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(лифтовое хозяйство)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5. Внешнее благоустройство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Ремонт и восстановление разрушенных участков тротуаров, проездов, дорожек, </w:t>
      </w:r>
      <w:proofErr w:type="spellStart"/>
      <w:r w:rsidRPr="009A6179">
        <w:rPr>
          <w:rFonts w:ascii="Times New Roman" w:eastAsia="Times New Roman" w:hAnsi="Times New Roman" w:cs="Times New Roman"/>
          <w:szCs w:val="24"/>
          <w:lang w:eastAsia="ru-RU"/>
        </w:rPr>
        <w:t>отмосток</w:t>
      </w:r>
      <w:proofErr w:type="spellEnd"/>
      <w:r w:rsidRPr="009A6179">
        <w:rPr>
          <w:rFonts w:ascii="Times New Roman" w:eastAsia="Times New Roman" w:hAnsi="Times New Roman" w:cs="Times New Roman"/>
          <w:szCs w:val="24"/>
          <w:lang w:eastAsia="ru-RU"/>
        </w:rPr>
        <w:t>, ограждений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07"/>
      </w:tblGrid>
      <w:tr w:rsidR="00896453" w:rsidRPr="00B31DA7" w:rsidTr="009A6179">
        <w:trPr>
          <w:trHeight w:val="64"/>
        </w:trPr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</w:t>
            </w:r>
            <w:proofErr w:type="gramStart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Pr="00B31DA7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96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9A6179" w:rsidRPr="009A6179" w:rsidRDefault="009A6179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мер </w:t>
      </w:r>
      <w:r w:rsidRPr="009A6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</w:t>
      </w: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говору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работ, услуг </w:t>
            </w:r>
            <w:proofErr w:type="spellStart"/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  <w:proofErr w:type="gramStart"/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многоквартирным домом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кущий ремонт общего имущества.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9A6179" w:rsidRPr="009A6179" w:rsidTr="008F5755">
        <w:trPr>
          <w:trHeight w:val="318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tabs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A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держанию общего имущества 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</w:t>
            </w:r>
          </w:p>
        </w:tc>
      </w:tr>
      <w:tr w:rsidR="009A6179" w:rsidRPr="009A6179" w:rsidTr="00CB7B79">
        <w:trPr>
          <w:trHeight w:val="548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слуги по содержанию и текущему ремонту лифтового оборудования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79" w:rsidRPr="009A6179" w:rsidTr="00CB7B79">
        <w:trPr>
          <w:trHeight w:val="402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0" w:type="dxa"/>
            <w:shd w:val="clear" w:color="auto" w:fill="auto"/>
          </w:tcPr>
          <w:p w:rsidR="009A6179" w:rsidRDefault="009A61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2</w:t>
            </w:r>
          </w:p>
          <w:p w:rsidR="00CB7B79" w:rsidRPr="009A6179" w:rsidRDefault="00CB7B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B79" w:rsidRPr="009A6179" w:rsidTr="008F5755">
        <w:trPr>
          <w:trHeight w:val="413"/>
        </w:trPr>
        <w:tc>
          <w:tcPr>
            <w:tcW w:w="5637" w:type="dxa"/>
            <w:shd w:val="clear" w:color="auto" w:fill="auto"/>
          </w:tcPr>
          <w:p w:rsidR="00CB7B79" w:rsidRPr="00CB7B79" w:rsidRDefault="00CB7B79" w:rsidP="00CB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содержание </w:t>
            </w:r>
            <w:proofErr w:type="spellStart"/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фонного</w:t>
            </w:r>
            <w:proofErr w:type="spellEnd"/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4500" w:type="dxa"/>
            <w:shd w:val="clear" w:color="auto" w:fill="auto"/>
          </w:tcPr>
          <w:p w:rsidR="00CB7B79" w:rsidRPr="00CB7B79" w:rsidRDefault="00CB7B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руб. с квартиры при отсутствии переговорного устройства</w:t>
            </w:r>
          </w:p>
          <w:p w:rsidR="00CB7B79" w:rsidRPr="00CB7B79" w:rsidRDefault="00CB7B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квартиры при </w:t>
            </w:r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</w:t>
            </w:r>
            <w:r w:rsidRPr="00C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ворного устройства</w:t>
            </w:r>
          </w:p>
          <w:p w:rsidR="00CB7B79" w:rsidRPr="00CB7B79" w:rsidRDefault="00CB7B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9A6179" w:rsidTr="008F5755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</w:t>
            </w:r>
            <w:proofErr w:type="gramStart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AC" w:rsidRPr="00B31DA7" w:rsidRDefault="003731AC" w:rsidP="00114B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731AC" w:rsidRPr="00B31DA7" w:rsidSect="004774E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A7" w:rsidRDefault="00B31DA7" w:rsidP="00111695">
      <w:pPr>
        <w:spacing w:after="0" w:line="240" w:lineRule="auto"/>
      </w:pPr>
      <w:r>
        <w:separator/>
      </w:r>
    </w:p>
  </w:endnote>
  <w:endnote w:type="continuationSeparator" w:id="0">
    <w:p w:rsidR="00B31DA7" w:rsidRDefault="00B31DA7" w:rsidP="0011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A7" w:rsidRDefault="00B31DA7" w:rsidP="00111695">
      <w:pPr>
        <w:spacing w:after="0" w:line="240" w:lineRule="auto"/>
      </w:pPr>
      <w:r>
        <w:separator/>
      </w:r>
    </w:p>
  </w:footnote>
  <w:footnote w:type="continuationSeparator" w:id="0">
    <w:p w:rsidR="00B31DA7" w:rsidRDefault="00B31DA7" w:rsidP="0011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B14137"/>
    <w:multiLevelType w:val="multilevel"/>
    <w:tmpl w:val="0ABAE62E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35"/>
    <w:rsid w:val="0003134C"/>
    <w:rsid w:val="00035EB0"/>
    <w:rsid w:val="000364A9"/>
    <w:rsid w:val="00037538"/>
    <w:rsid w:val="00077EF4"/>
    <w:rsid w:val="00080719"/>
    <w:rsid w:val="00092690"/>
    <w:rsid w:val="000A28A1"/>
    <w:rsid w:val="000B78F5"/>
    <w:rsid w:val="000C0997"/>
    <w:rsid w:val="000C6AFA"/>
    <w:rsid w:val="00100E67"/>
    <w:rsid w:val="00111695"/>
    <w:rsid w:val="00114B23"/>
    <w:rsid w:val="00135189"/>
    <w:rsid w:val="00153987"/>
    <w:rsid w:val="001823F9"/>
    <w:rsid w:val="00183670"/>
    <w:rsid w:val="00187A78"/>
    <w:rsid w:val="0019211D"/>
    <w:rsid w:val="001B07ED"/>
    <w:rsid w:val="001B7467"/>
    <w:rsid w:val="001D5A18"/>
    <w:rsid w:val="001F14C4"/>
    <w:rsid w:val="001F6621"/>
    <w:rsid w:val="00206E6E"/>
    <w:rsid w:val="00223BD4"/>
    <w:rsid w:val="00250241"/>
    <w:rsid w:val="00285A49"/>
    <w:rsid w:val="002861E9"/>
    <w:rsid w:val="002900F4"/>
    <w:rsid w:val="002A067D"/>
    <w:rsid w:val="002A195F"/>
    <w:rsid w:val="002A5FD7"/>
    <w:rsid w:val="002C5567"/>
    <w:rsid w:val="002D652E"/>
    <w:rsid w:val="0030186E"/>
    <w:rsid w:val="003679E6"/>
    <w:rsid w:val="003731AC"/>
    <w:rsid w:val="003746F9"/>
    <w:rsid w:val="00395125"/>
    <w:rsid w:val="003B1380"/>
    <w:rsid w:val="003D003B"/>
    <w:rsid w:val="003E1B05"/>
    <w:rsid w:val="0041116B"/>
    <w:rsid w:val="0041396E"/>
    <w:rsid w:val="00416784"/>
    <w:rsid w:val="00417AF4"/>
    <w:rsid w:val="00421635"/>
    <w:rsid w:val="004273ED"/>
    <w:rsid w:val="00453639"/>
    <w:rsid w:val="004774EA"/>
    <w:rsid w:val="004824D9"/>
    <w:rsid w:val="004A426D"/>
    <w:rsid w:val="004A4A09"/>
    <w:rsid w:val="004A7845"/>
    <w:rsid w:val="004B4F84"/>
    <w:rsid w:val="004E016A"/>
    <w:rsid w:val="004E40FE"/>
    <w:rsid w:val="004F0AA0"/>
    <w:rsid w:val="00503F0C"/>
    <w:rsid w:val="0051181B"/>
    <w:rsid w:val="00531020"/>
    <w:rsid w:val="005322A0"/>
    <w:rsid w:val="0053448D"/>
    <w:rsid w:val="0056048F"/>
    <w:rsid w:val="00587081"/>
    <w:rsid w:val="005A26D4"/>
    <w:rsid w:val="005B754F"/>
    <w:rsid w:val="005D2A0F"/>
    <w:rsid w:val="005D45BD"/>
    <w:rsid w:val="0060283D"/>
    <w:rsid w:val="0061245A"/>
    <w:rsid w:val="0062186C"/>
    <w:rsid w:val="00626D77"/>
    <w:rsid w:val="00642033"/>
    <w:rsid w:val="0065509D"/>
    <w:rsid w:val="00681AB4"/>
    <w:rsid w:val="0069212A"/>
    <w:rsid w:val="006C4290"/>
    <w:rsid w:val="006E4755"/>
    <w:rsid w:val="006E6EE6"/>
    <w:rsid w:val="00703F56"/>
    <w:rsid w:val="00733EF7"/>
    <w:rsid w:val="007A16F3"/>
    <w:rsid w:val="007A7096"/>
    <w:rsid w:val="007C084D"/>
    <w:rsid w:val="007E4E4F"/>
    <w:rsid w:val="00807C60"/>
    <w:rsid w:val="0081144C"/>
    <w:rsid w:val="008146A3"/>
    <w:rsid w:val="00817803"/>
    <w:rsid w:val="00821B0B"/>
    <w:rsid w:val="00832CCC"/>
    <w:rsid w:val="0083690B"/>
    <w:rsid w:val="008478CC"/>
    <w:rsid w:val="00861B4E"/>
    <w:rsid w:val="00861F45"/>
    <w:rsid w:val="008679B1"/>
    <w:rsid w:val="00871F83"/>
    <w:rsid w:val="00885855"/>
    <w:rsid w:val="00896453"/>
    <w:rsid w:val="008F531D"/>
    <w:rsid w:val="0090101E"/>
    <w:rsid w:val="00906A7F"/>
    <w:rsid w:val="00911BCA"/>
    <w:rsid w:val="00911F73"/>
    <w:rsid w:val="00913EB4"/>
    <w:rsid w:val="00915278"/>
    <w:rsid w:val="009213BF"/>
    <w:rsid w:val="009300E9"/>
    <w:rsid w:val="00935817"/>
    <w:rsid w:val="00943652"/>
    <w:rsid w:val="009547A0"/>
    <w:rsid w:val="0096609A"/>
    <w:rsid w:val="00987598"/>
    <w:rsid w:val="009A6179"/>
    <w:rsid w:val="009B3542"/>
    <w:rsid w:val="009E2791"/>
    <w:rsid w:val="009F26B8"/>
    <w:rsid w:val="00A03CB1"/>
    <w:rsid w:val="00A12641"/>
    <w:rsid w:val="00A61803"/>
    <w:rsid w:val="00A64B2D"/>
    <w:rsid w:val="00A67473"/>
    <w:rsid w:val="00A762F0"/>
    <w:rsid w:val="00A85E35"/>
    <w:rsid w:val="00A96BBB"/>
    <w:rsid w:val="00AA3E1D"/>
    <w:rsid w:val="00AA4840"/>
    <w:rsid w:val="00AC400E"/>
    <w:rsid w:val="00B31DA7"/>
    <w:rsid w:val="00B4268D"/>
    <w:rsid w:val="00B51300"/>
    <w:rsid w:val="00B70D39"/>
    <w:rsid w:val="00B85F9A"/>
    <w:rsid w:val="00BA468E"/>
    <w:rsid w:val="00BB7C96"/>
    <w:rsid w:val="00BC318D"/>
    <w:rsid w:val="00BC3810"/>
    <w:rsid w:val="00BE5184"/>
    <w:rsid w:val="00C066BC"/>
    <w:rsid w:val="00C21497"/>
    <w:rsid w:val="00C23FC7"/>
    <w:rsid w:val="00C26607"/>
    <w:rsid w:val="00C33BD1"/>
    <w:rsid w:val="00C755F7"/>
    <w:rsid w:val="00C9107A"/>
    <w:rsid w:val="00CB22B9"/>
    <w:rsid w:val="00CB7B79"/>
    <w:rsid w:val="00CD1835"/>
    <w:rsid w:val="00CE6426"/>
    <w:rsid w:val="00D14D0B"/>
    <w:rsid w:val="00D44E38"/>
    <w:rsid w:val="00D44EA1"/>
    <w:rsid w:val="00D53FE2"/>
    <w:rsid w:val="00D548B9"/>
    <w:rsid w:val="00D63F36"/>
    <w:rsid w:val="00D82108"/>
    <w:rsid w:val="00D8210D"/>
    <w:rsid w:val="00D84802"/>
    <w:rsid w:val="00D9160D"/>
    <w:rsid w:val="00DA52E1"/>
    <w:rsid w:val="00DA69E8"/>
    <w:rsid w:val="00DD3061"/>
    <w:rsid w:val="00DD7E6A"/>
    <w:rsid w:val="00DF36AD"/>
    <w:rsid w:val="00DF57A9"/>
    <w:rsid w:val="00DF6888"/>
    <w:rsid w:val="00E02D1C"/>
    <w:rsid w:val="00E1161E"/>
    <w:rsid w:val="00E26956"/>
    <w:rsid w:val="00E47783"/>
    <w:rsid w:val="00E56119"/>
    <w:rsid w:val="00E753CB"/>
    <w:rsid w:val="00EA6C09"/>
    <w:rsid w:val="00EA7775"/>
    <w:rsid w:val="00EB026E"/>
    <w:rsid w:val="00F32060"/>
    <w:rsid w:val="00F37539"/>
    <w:rsid w:val="00F646C1"/>
    <w:rsid w:val="00FA12DC"/>
    <w:rsid w:val="00FA2BDB"/>
    <w:rsid w:val="00FA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695"/>
  </w:style>
  <w:style w:type="paragraph" w:styleId="a6">
    <w:name w:val="footer"/>
    <w:basedOn w:val="a"/>
    <w:link w:val="a7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695"/>
  </w:style>
  <w:style w:type="paragraph" w:styleId="a8">
    <w:name w:val="Balloon Text"/>
    <w:basedOn w:val="a"/>
    <w:link w:val="a9"/>
    <w:uiPriority w:val="99"/>
    <w:semiHidden/>
    <w:unhideWhenUsed/>
    <w:rsid w:val="00A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762F0"/>
    <w:rPr>
      <w:rFonts w:ascii="Courier New" w:eastAsia="Arial Unicode MS" w:hAnsi="Courier New" w:cs="Courier New"/>
      <w:color w:val="000000"/>
      <w:lang w:eastAsia="ru-RU"/>
    </w:rPr>
  </w:style>
  <w:style w:type="paragraph" w:customStyle="1" w:styleId="Default">
    <w:name w:val="Default"/>
    <w:rsid w:val="00035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D00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695"/>
  </w:style>
  <w:style w:type="paragraph" w:styleId="a6">
    <w:name w:val="footer"/>
    <w:basedOn w:val="a"/>
    <w:link w:val="a7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695"/>
  </w:style>
  <w:style w:type="paragraph" w:styleId="a8">
    <w:name w:val="Balloon Text"/>
    <w:basedOn w:val="a"/>
    <w:link w:val="a9"/>
    <w:uiPriority w:val="99"/>
    <w:semiHidden/>
    <w:unhideWhenUsed/>
    <w:rsid w:val="00A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762F0"/>
    <w:rPr>
      <w:rFonts w:ascii="Courier New" w:eastAsia="Arial Unicode MS" w:hAnsi="Courier New" w:cs="Courier New"/>
      <w:color w:val="000000"/>
      <w:lang w:eastAsia="ru-RU"/>
    </w:rPr>
  </w:style>
  <w:style w:type="paragraph" w:customStyle="1" w:styleId="Default">
    <w:name w:val="Default"/>
    <w:rsid w:val="00035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D00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E930-D5DB-41B3-8CA8-40A6E00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HP</cp:lastModifiedBy>
  <cp:revision>3</cp:revision>
  <cp:lastPrinted>2021-02-17T06:29:00Z</cp:lastPrinted>
  <dcterms:created xsi:type="dcterms:W3CDTF">2021-02-17T07:23:00Z</dcterms:created>
  <dcterms:modified xsi:type="dcterms:W3CDTF">2021-02-17T07:29:00Z</dcterms:modified>
</cp:coreProperties>
</file>